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282F34C" w14:textId="4174A275" w:rsidR="002F4FBB" w:rsidRPr="0054788C" w:rsidRDefault="00207AA0" w:rsidP="00D2457B">
      <w:pP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bCs/>
          <w:noProof/>
          <w:color w:val="000000"/>
          <w:sz w:val="22"/>
          <w:szCs w:val="22"/>
          <w:u w:val="single"/>
        </w:rPr>
        <mc:AlternateContent>
          <mc:Choice Requires="wps">
            <w:drawing>
              <wp:anchor distT="0" distB="0" distL="114300" distR="114300" simplePos="0" relativeHeight="251663360" behindDoc="0" locked="0" layoutInCell="1" allowOverlap="1" wp14:anchorId="6685AC4B" wp14:editId="376EF8C1">
                <wp:simplePos x="0" y="0"/>
                <wp:positionH relativeFrom="column">
                  <wp:posOffset>0</wp:posOffset>
                </wp:positionH>
                <wp:positionV relativeFrom="paragraph">
                  <wp:posOffset>1481667</wp:posOffset>
                </wp:positionV>
                <wp:extent cx="1625600"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5600" cy="249382"/>
                        </a:xfrm>
                        <a:prstGeom prst="rect">
                          <a:avLst/>
                        </a:prstGeom>
                        <a:noFill/>
                        <a:ln w="6350">
                          <a:noFill/>
                        </a:ln>
                      </wps:spPr>
                      <wps:txbx>
                        <w:txbxContent>
                          <w:p w14:paraId="34B4E9F9" w14:textId="5E92611F" w:rsidR="00FF15E2" w:rsidRPr="004B793C" w:rsidRDefault="00CD1D43">
                            <w:pPr>
                              <w:rPr>
                                <w:color w:val="000000" w:themeColor="text1"/>
                                <w:sz w:val="21"/>
                                <w:szCs w:val="21"/>
                              </w:rPr>
                            </w:pPr>
                            <w:r>
                              <w:rPr>
                                <w:color w:val="000000" w:themeColor="text1"/>
                                <w:sz w:val="21"/>
                                <w:szCs w:val="21"/>
                              </w:rPr>
                              <w:t>January 2021</w:t>
                            </w:r>
                            <w:r w:rsidR="00AF2F80">
                              <w:rPr>
                                <w:color w:val="000000" w:themeColor="text1"/>
                                <w:sz w:val="21"/>
                                <w:szCs w:val="21"/>
                              </w:rPr>
                              <w:t xml:space="preserve"> </w:t>
                            </w:r>
                            <w:proofErr w:type="spellStart"/>
                            <w:r w:rsidR="00AF2F80">
                              <w:rPr>
                                <w:color w:val="000000" w:themeColor="text1"/>
                                <w:sz w:val="21"/>
                                <w:szCs w:val="21"/>
                              </w:rPr>
                              <w:t>M</w:t>
                            </w:r>
                            <w:r w:rsidR="006140C1">
                              <w:rPr>
                                <w:color w:val="000000" w:themeColor="text1"/>
                                <w:sz w:val="21"/>
                                <w:szCs w:val="21"/>
                              </w:rPr>
                              <w:t>id Mon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85AC4B" id="_x0000_t202" coordsize="21600,21600" o:spt="202" path="m,l,21600r21600,l21600,xe">
                <v:stroke joinstyle="miter"/>
                <v:path gradientshapeok="t" o:connecttype="rect"/>
              </v:shapetype>
              <v:shape id="Text Box 2" o:spid="_x0000_s1026" type="#_x0000_t202" style="position:absolute;margin-left:0;margin-top:116.65pt;width:128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" filled="f" stroked="f" strokeweight=".5pt">
                <v:textbox>
                  <w:txbxContent>
                    <w:p w14:paraId="34B4E9F9" w14:textId="5E92611F" w:rsidR="00FF15E2" w:rsidRPr="004B793C" w:rsidRDefault="00CD1D43">
                      <w:pPr>
                        <w:rPr>
                          <w:color w:val="000000" w:themeColor="text1"/>
                          <w:sz w:val="21"/>
                          <w:szCs w:val="21"/>
                        </w:rPr>
                      </w:pPr>
                      <w:r>
                        <w:rPr>
                          <w:color w:val="000000" w:themeColor="text1"/>
                          <w:sz w:val="21"/>
                          <w:szCs w:val="21"/>
                        </w:rPr>
                        <w:t>January 2021</w:t>
                      </w:r>
                      <w:r w:rsidR="00AF2F80">
                        <w:rPr>
                          <w:color w:val="000000" w:themeColor="text1"/>
                          <w:sz w:val="21"/>
                          <w:szCs w:val="21"/>
                        </w:rPr>
                        <w:t xml:space="preserve"> </w:t>
                      </w:r>
                      <w:proofErr w:type="spellStart"/>
                      <w:r w:rsidR="00AF2F80">
                        <w:rPr>
                          <w:color w:val="000000" w:themeColor="text1"/>
                          <w:sz w:val="21"/>
                          <w:szCs w:val="21"/>
                        </w:rPr>
                        <w:t>M</w:t>
                      </w:r>
                      <w:r w:rsidR="006140C1">
                        <w:rPr>
                          <w:color w:val="000000" w:themeColor="text1"/>
                          <w:sz w:val="21"/>
                          <w:szCs w:val="21"/>
                        </w:rPr>
                        <w:t>id Month</w:t>
                      </w:r>
                      <w:proofErr w:type="spellEnd"/>
                    </w:p>
                  </w:txbxContent>
                </v:textbox>
              </v:shape>
            </w:pict>
          </mc:Fallback>
        </mc:AlternateContent>
      </w:r>
      <w:r w:rsidR="00217A62" w:rsidRPr="0054788C">
        <w:rPr>
          <w:rFonts w:ascii="Georgia" w:hAnsi="Georgia" w:cs="Arial"/>
          <w:noProof/>
          <w:sz w:val="18"/>
          <w:szCs w:val="18"/>
        </w:rPr>
        <mc:AlternateContent>
          <mc:Choice Requires="wps">
            <w:drawing>
              <wp:anchor distT="0" distB="0" distL="114300" distR="114300" simplePos="0" relativeHeight="251662336" behindDoc="0" locked="0" layoutInCell="1" allowOverlap="1" wp14:anchorId="019C3BA9" wp14:editId="7DECE2E4">
                <wp:simplePos x="0" y="0"/>
                <wp:positionH relativeFrom="column">
                  <wp:posOffset>929032</wp:posOffset>
                </wp:positionH>
                <wp:positionV relativeFrom="paragraph">
                  <wp:posOffset>137033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C3BA9" id="Text Box 1" o:spid="_x0000_s1027" type="#_x0000_t202" style="position:absolute;margin-left:73.15pt;margin-top:107.9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&#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54788C">
        <w:rPr>
          <w:rFonts w:ascii="Georgia" w:hAnsi="Georgia" w:cs="Arial"/>
          <w:b/>
          <w:bCs/>
          <w:noProof/>
          <w:color w:val="000000"/>
          <w:sz w:val="22"/>
          <w:szCs w:val="22"/>
          <w:u w:val="single"/>
        </w:rPr>
        <w:drawing>
          <wp:inline distT="0" distB="0" distL="0" distR="0" wp14:anchorId="3D7D0359" wp14:editId="5DA6ED5E">
            <wp:extent cx="4131878" cy="1709585"/>
            <wp:effectExtent l="0" t="0" r="0" b="508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52062" cy="1717936"/>
                    </a:xfrm>
                    <a:prstGeom prst="rect">
                      <a:avLst/>
                    </a:prstGeom>
                    <a:ln>
                      <a:noFill/>
                    </a:ln>
                  </pic:spPr>
                </pic:pic>
              </a:graphicData>
            </a:graphic>
          </wp:inline>
        </w:drawing>
      </w:r>
    </w:p>
    <w:p w14:paraId="730AF55F" w14:textId="77777777" w:rsidR="007D1537" w:rsidRDefault="007D1537" w:rsidP="00900390">
      <w:pPr>
        <w:tabs>
          <w:tab w:val="left" w:pos="1328"/>
        </w:tabs>
        <w:ind w:firstLine="720"/>
        <w:rPr>
          <w:rStyle w:val="text"/>
          <w:rFonts w:ascii="Georgia" w:hAnsi="Georgia"/>
          <w:b/>
          <w:color w:val="000000"/>
          <w:sz w:val="18"/>
          <w:szCs w:val="18"/>
        </w:rPr>
      </w:pPr>
    </w:p>
    <w:p w14:paraId="3D3E3E89" w14:textId="77777777" w:rsidR="00833676" w:rsidRPr="00833676" w:rsidRDefault="00833676" w:rsidP="00833676">
      <w:pPr>
        <w:pStyle w:val="NoSpacing"/>
        <w:ind w:firstLine="720"/>
        <w:rPr>
          <w:rFonts w:ascii="Georgia" w:hAnsi="Georgia"/>
          <w:sz w:val="18"/>
          <w:szCs w:val="18"/>
          <w:lang w:val="en"/>
        </w:rPr>
      </w:pPr>
      <w:r w:rsidRPr="00833676">
        <w:rPr>
          <w:rFonts w:ascii="Georgia" w:hAnsi="Georgia"/>
          <w:sz w:val="18"/>
          <w:szCs w:val="18"/>
          <w:lang w:val="en"/>
        </w:rPr>
        <w:t>Many people have no clear sense of purpose. Maybe this is because contemplating our purpose in life may leave us feeling like we have failed. The “should have’s” and “what if’s” can discourage us and keep us stuck without a sense of purpose, and feeling unfulfilled, discontent, and unworthy of God’s blessings. So, how do we identify our purpose, embrace it, and successfully live it in meaningful and significant ways?</w:t>
      </w:r>
    </w:p>
    <w:p w14:paraId="17F1E823" w14:textId="77777777" w:rsidR="00833676" w:rsidRPr="00833676" w:rsidRDefault="00833676" w:rsidP="00833676">
      <w:pPr>
        <w:pStyle w:val="NoSpacing"/>
        <w:ind w:firstLine="720"/>
        <w:rPr>
          <w:rFonts w:ascii="Georgia" w:hAnsi="Georgia"/>
          <w:sz w:val="18"/>
          <w:szCs w:val="18"/>
          <w:lang w:val="en"/>
        </w:rPr>
      </w:pPr>
      <w:r w:rsidRPr="00833676">
        <w:rPr>
          <w:rFonts w:ascii="Georgia" w:hAnsi="Georgia"/>
          <w:sz w:val="18"/>
          <w:szCs w:val="18"/>
          <w:lang w:val="en"/>
        </w:rPr>
        <w:t xml:space="preserve">The first thing is to realize that God has already given us a purpose. Rick Warren wrote in The Purpose Driven Life, our purpose is to “give God glory and share His story.” How we specifically live out God’s purpose is determined by the context of our life and by the gifts, talents, and strength he gives us. As life changes, how we live out our purpose will change. An 88 year-old may live out his purpose differently than a 48 year old or an 18 year old. But each one’s life is made meaningful by their sense of purpose. </w:t>
      </w:r>
    </w:p>
    <w:p w14:paraId="36635371" w14:textId="77777777" w:rsidR="00833676" w:rsidRPr="00833676" w:rsidRDefault="00833676" w:rsidP="00833676">
      <w:pPr>
        <w:pStyle w:val="NoSpacing"/>
        <w:ind w:firstLine="720"/>
        <w:rPr>
          <w:rFonts w:ascii="Georgia" w:hAnsi="Georgia"/>
          <w:sz w:val="18"/>
          <w:szCs w:val="18"/>
          <w:lang w:val="en"/>
        </w:rPr>
      </w:pPr>
      <w:r w:rsidRPr="00833676">
        <w:rPr>
          <w:rFonts w:ascii="Georgia" w:hAnsi="Georgia"/>
          <w:sz w:val="18"/>
          <w:szCs w:val="18"/>
          <w:lang w:val="en"/>
        </w:rPr>
        <w:t xml:space="preserve">Secondly, put away regrets. We should do three things with past mistakes: learn from them, let go of them, and live what we have learned. Regret is different from guilt. Regret is buried within us and remains there, weighing us down and holding us back. We can bring our guilt to God where it is taken away by Christ’s forgiveness. He frees us to move forward from our mistakes and failures. </w:t>
      </w:r>
    </w:p>
    <w:p w14:paraId="1B84EFE4" w14:textId="77777777" w:rsidR="00833676" w:rsidRPr="00833676" w:rsidRDefault="00833676" w:rsidP="00833676">
      <w:pPr>
        <w:pStyle w:val="NoSpacing"/>
        <w:ind w:firstLine="720"/>
        <w:rPr>
          <w:rFonts w:ascii="Georgia" w:eastAsia="Times New Roman" w:hAnsi="Georgia"/>
          <w:sz w:val="18"/>
          <w:szCs w:val="18"/>
        </w:rPr>
      </w:pPr>
      <w:r w:rsidRPr="00833676">
        <w:rPr>
          <w:rFonts w:ascii="Georgia" w:hAnsi="Georgia"/>
          <w:sz w:val="18"/>
          <w:szCs w:val="18"/>
          <w:lang w:val="en"/>
        </w:rPr>
        <w:t xml:space="preserve">Thirdly, accept that we are never complete. We continually learn and grow, often from our mistakes. </w:t>
      </w:r>
      <w:r w:rsidRPr="00833676">
        <w:rPr>
          <w:rFonts w:ascii="Georgia" w:eastAsia="Times New Roman" w:hAnsi="Georgia"/>
          <w:sz w:val="18"/>
          <w:szCs w:val="18"/>
        </w:rPr>
        <w:t xml:space="preserve">Making mistakes is part of growing. The person who never makes mistakes accomplishes nothing and never learns anything. </w:t>
      </w:r>
      <w:hyperlink r:id="rId9" w:history="1">
        <w:r w:rsidRPr="00833676">
          <w:rPr>
            <w:rFonts w:ascii="Georgia" w:eastAsia="Times New Roman" w:hAnsi="Georgia"/>
            <w:sz w:val="18"/>
            <w:szCs w:val="18"/>
          </w:rPr>
          <w:t>Martin Luther</w:t>
        </w:r>
      </w:hyperlink>
      <w:r w:rsidRPr="00833676">
        <w:rPr>
          <w:rFonts w:ascii="Georgia" w:eastAsia="Times New Roman" w:hAnsi="Georgia"/>
          <w:sz w:val="18"/>
          <w:szCs w:val="18"/>
        </w:rPr>
        <w:t xml:space="preserve"> wrote: “</w:t>
      </w:r>
      <w:hyperlink r:id="rId10" w:history="1">
        <w:r w:rsidRPr="00833676">
          <w:rPr>
            <w:rFonts w:ascii="Georgia" w:eastAsia="Times New Roman" w:hAnsi="Georgia"/>
            <w:sz w:val="18"/>
            <w:szCs w:val="18"/>
          </w:rPr>
          <w:t>A Christian is never in a state of completion but always in a process of becoming.</w:t>
        </w:r>
      </w:hyperlink>
      <w:r w:rsidRPr="00833676">
        <w:rPr>
          <w:rFonts w:ascii="Georgia" w:eastAsia="Times New Roman" w:hAnsi="Georgia"/>
          <w:sz w:val="18"/>
          <w:szCs w:val="18"/>
        </w:rPr>
        <w:t xml:space="preserve">”   </w:t>
      </w:r>
    </w:p>
    <w:p w14:paraId="55F3CF80" w14:textId="21CCA74E" w:rsidR="00833676" w:rsidRPr="00833676" w:rsidRDefault="00833676" w:rsidP="00833676">
      <w:pPr>
        <w:pStyle w:val="NoSpacing"/>
        <w:ind w:firstLine="720"/>
        <w:rPr>
          <w:rFonts w:ascii="Georgia" w:hAnsi="Georgia"/>
          <w:sz w:val="18"/>
          <w:szCs w:val="18"/>
        </w:rPr>
      </w:pPr>
      <w:r w:rsidRPr="00833676">
        <w:rPr>
          <w:rFonts w:ascii="Georgia" w:eastAsia="Times New Roman" w:hAnsi="Georgia"/>
          <w:sz w:val="18"/>
          <w:szCs w:val="18"/>
        </w:rPr>
        <w:t xml:space="preserve">Finally, trust that God works in us, through us, and even in spite of us. A friend of mine likes to say: </w:t>
      </w:r>
      <w:r w:rsidRPr="00833676">
        <w:rPr>
          <w:rFonts w:ascii="Georgia" w:hAnsi="Georgia"/>
          <w:sz w:val="18"/>
          <w:szCs w:val="18"/>
        </w:rPr>
        <w:t xml:space="preserve">I take comfort in knowing that I have insufficient strength to ruin God’s plans. </w:t>
      </w:r>
      <w:r w:rsidRPr="00833676">
        <w:rPr>
          <w:rFonts w:ascii="Georgia" w:eastAsia="Times New Roman" w:hAnsi="Georgia"/>
          <w:color w:val="000000"/>
          <w:sz w:val="18"/>
          <w:szCs w:val="18"/>
        </w:rPr>
        <w:t xml:space="preserve">God graciously allows us to carry out his purpose with his strength and by </w:t>
      </w:r>
      <w:r w:rsidR="00220C87">
        <w:rPr>
          <w:rFonts w:ascii="Georgia" w:eastAsia="Times New Roman" w:hAnsi="Georgia"/>
          <w:color w:val="000000"/>
          <w:sz w:val="18"/>
          <w:szCs w:val="18"/>
        </w:rPr>
        <w:t>H</w:t>
      </w:r>
      <w:r w:rsidRPr="00833676">
        <w:rPr>
          <w:rFonts w:ascii="Georgia" w:eastAsia="Times New Roman" w:hAnsi="Georgia"/>
          <w:color w:val="000000"/>
          <w:sz w:val="18"/>
          <w:szCs w:val="18"/>
        </w:rPr>
        <w:t xml:space="preserve">is blessing. </w:t>
      </w:r>
      <w:r w:rsidRPr="00833676">
        <w:rPr>
          <w:rFonts w:ascii="Georgia" w:hAnsi="Georgia"/>
          <w:sz w:val="18"/>
          <w:szCs w:val="18"/>
        </w:rPr>
        <w:t xml:space="preserve">Colossians 1:29 says </w:t>
      </w:r>
      <w:proofErr w:type="gramStart"/>
      <w:r w:rsidRPr="00833676">
        <w:rPr>
          <w:rFonts w:ascii="Georgia" w:hAnsi="Georgia"/>
          <w:sz w:val="18"/>
          <w:szCs w:val="18"/>
        </w:rPr>
        <w:t>To</w:t>
      </w:r>
      <w:proofErr w:type="gramEnd"/>
      <w:r w:rsidRPr="00833676">
        <w:rPr>
          <w:rFonts w:ascii="Georgia" w:hAnsi="Georgia"/>
          <w:sz w:val="18"/>
          <w:szCs w:val="18"/>
        </w:rPr>
        <w:t xml:space="preserve"> this end I labor, struggling with all his energy, which so powerfully works in me. </w:t>
      </w:r>
    </w:p>
    <w:p w14:paraId="056C3AE5" w14:textId="3A967AEE" w:rsidR="00833676" w:rsidRDefault="00833676" w:rsidP="00833676">
      <w:pPr>
        <w:pStyle w:val="NoSpacing"/>
        <w:ind w:firstLine="720"/>
        <w:rPr>
          <w:rFonts w:ascii="Georgia" w:hAnsi="Georgia"/>
          <w:sz w:val="18"/>
          <w:szCs w:val="18"/>
        </w:rPr>
      </w:pPr>
      <w:r w:rsidRPr="00833676">
        <w:rPr>
          <w:rFonts w:ascii="Georgia" w:hAnsi="Georgia"/>
          <w:sz w:val="18"/>
          <w:szCs w:val="18"/>
        </w:rPr>
        <w:t xml:space="preserve">God cannot fail. He can turn our failures and mistakes into something good in order to fulfill his purpose in us. We can joyfully live out our purpose. And God will one day graciously say to us: “Well done, good and faithful servant!” </w:t>
      </w:r>
    </w:p>
    <w:p w14:paraId="39F6C0A5" w14:textId="4A495F05" w:rsidR="005D6C19" w:rsidRDefault="005D6C19" w:rsidP="00833676">
      <w:pPr>
        <w:pStyle w:val="NoSpacing"/>
        <w:ind w:firstLine="720"/>
        <w:rPr>
          <w:rFonts w:ascii="Georgia" w:hAnsi="Georgia"/>
          <w:sz w:val="18"/>
          <w:szCs w:val="18"/>
        </w:rPr>
      </w:pPr>
    </w:p>
    <w:p w14:paraId="53BC0881" w14:textId="77777777" w:rsidR="005D6C19" w:rsidRPr="005D6C19" w:rsidRDefault="005D6C19" w:rsidP="005D6C19">
      <w:pPr>
        <w:jc w:val="right"/>
        <w:rPr>
          <w:rFonts w:ascii="Georgia" w:hAnsi="Georgia"/>
          <w:sz w:val="20"/>
          <w:szCs w:val="20"/>
        </w:rPr>
      </w:pPr>
      <w:r w:rsidRPr="005D6C19">
        <w:rPr>
          <w:rFonts w:ascii="Georgia" w:hAnsi="Georgia"/>
          <w:sz w:val="20"/>
          <w:szCs w:val="20"/>
        </w:rPr>
        <w:t>Rev. Jeff Harter</w:t>
      </w:r>
    </w:p>
    <w:p w14:paraId="7BCF1DED" w14:textId="77777777" w:rsidR="005D6C19" w:rsidRPr="00833676" w:rsidRDefault="005D6C19" w:rsidP="00833676">
      <w:pPr>
        <w:pStyle w:val="NoSpacing"/>
        <w:ind w:firstLine="720"/>
        <w:rPr>
          <w:rFonts w:ascii="Georgia" w:hAnsi="Georgia"/>
          <w:sz w:val="18"/>
          <w:szCs w:val="18"/>
        </w:rPr>
      </w:pPr>
    </w:p>
    <w:p w14:paraId="1A4CE226" w14:textId="77777777" w:rsidR="001F2F9B" w:rsidRDefault="001F2F9B" w:rsidP="00287345">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CAE107" w14:textId="77777777" w:rsidR="001F2F9B" w:rsidRDefault="001F2F9B" w:rsidP="00287345">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A2A490" w14:textId="77777777" w:rsidR="001F2F9B" w:rsidRDefault="001F2F9B" w:rsidP="00287345">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0C3941" w14:textId="77777777" w:rsidR="001F2F9B" w:rsidRDefault="001F2F9B" w:rsidP="00287345">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7FB54A" w14:textId="288FE335" w:rsidR="00454D03" w:rsidRDefault="007319D1" w:rsidP="00287345">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78B5EA62" w14:textId="6AB4C928" w:rsidR="005E1FF9" w:rsidRPr="0031232F" w:rsidRDefault="00E1000D" w:rsidP="00CD1D43">
      <w:pPr>
        <w:rPr>
          <w:rFonts w:ascii="Georgia" w:hAnsi="Georgia"/>
          <w:b/>
          <w:bCs/>
          <w:sz w:val="20"/>
          <w:szCs w:val="20"/>
        </w:rPr>
      </w:pPr>
      <w:r w:rsidRPr="0031232F">
        <w:rPr>
          <w:rFonts w:ascii="Georgia" w:hAnsi="Georgia"/>
          <w:b/>
          <w:bCs/>
          <w:sz w:val="20"/>
          <w:szCs w:val="20"/>
        </w:rPr>
        <w:t xml:space="preserve">CTSFW </w:t>
      </w:r>
      <w:r w:rsidR="00223B60" w:rsidRPr="0031232F">
        <w:rPr>
          <w:rFonts w:ascii="Georgia" w:hAnsi="Georgia"/>
          <w:b/>
          <w:bCs/>
          <w:sz w:val="20"/>
          <w:szCs w:val="20"/>
        </w:rPr>
        <w:t>– Continuing Education Class</w:t>
      </w:r>
    </w:p>
    <w:p w14:paraId="3495F8A5" w14:textId="08D6258F" w:rsidR="00223B60" w:rsidRPr="00D55485" w:rsidRDefault="005917CF" w:rsidP="00D55485">
      <w:pPr>
        <w:jc w:val="center"/>
        <w:rPr>
          <w:rFonts w:ascii="Georgia" w:hAnsi="Georgia"/>
          <w:i/>
          <w:iCs/>
          <w:sz w:val="18"/>
          <w:szCs w:val="18"/>
        </w:rPr>
      </w:pPr>
      <w:r w:rsidRPr="00D55485">
        <w:rPr>
          <w:rFonts w:ascii="Georgia" w:hAnsi="Georgia"/>
          <w:i/>
          <w:iCs/>
          <w:sz w:val="18"/>
          <w:szCs w:val="18"/>
        </w:rPr>
        <w:t>Trinity Lutheran Church- 1960 E. Johns Ave Decatur, IL</w:t>
      </w:r>
    </w:p>
    <w:p w14:paraId="33BDCBE0" w14:textId="77777777" w:rsidR="00026E5C" w:rsidRPr="00D55485" w:rsidRDefault="00026E5C" w:rsidP="00D55485">
      <w:pPr>
        <w:jc w:val="center"/>
        <w:rPr>
          <w:rFonts w:ascii="Georgia" w:hAnsi="Georgia"/>
          <w:i/>
          <w:iCs/>
          <w:sz w:val="18"/>
          <w:szCs w:val="18"/>
        </w:rPr>
      </w:pPr>
      <w:r w:rsidRPr="00D55485">
        <w:rPr>
          <w:rFonts w:ascii="Georgia" w:hAnsi="Georgia"/>
          <w:i/>
          <w:iCs/>
          <w:sz w:val="18"/>
          <w:szCs w:val="18"/>
        </w:rPr>
        <w:t xml:space="preserve">June </w:t>
      </w:r>
      <w:proofErr w:type="gramStart"/>
      <w:r w:rsidRPr="00D55485">
        <w:rPr>
          <w:rFonts w:ascii="Georgia" w:hAnsi="Georgia"/>
          <w:i/>
          <w:iCs/>
          <w:sz w:val="18"/>
          <w:szCs w:val="18"/>
        </w:rPr>
        <w:t>21-23</w:t>
      </w:r>
      <w:proofErr w:type="gramEnd"/>
      <w:r w:rsidRPr="00D55485">
        <w:rPr>
          <w:rFonts w:ascii="Georgia" w:hAnsi="Georgia"/>
          <w:i/>
          <w:iCs/>
          <w:sz w:val="18"/>
          <w:szCs w:val="18"/>
        </w:rPr>
        <w:t xml:space="preserve"> 2021</w:t>
      </w:r>
    </w:p>
    <w:p w14:paraId="1A6B858A" w14:textId="38CF41DA" w:rsidR="00026E5C" w:rsidRPr="00D55485" w:rsidRDefault="00A20A4A" w:rsidP="00D55485">
      <w:pPr>
        <w:jc w:val="center"/>
        <w:rPr>
          <w:rFonts w:ascii="Georgia" w:hAnsi="Georgia"/>
          <w:i/>
          <w:iCs/>
          <w:sz w:val="18"/>
          <w:szCs w:val="18"/>
        </w:rPr>
      </w:pPr>
      <w:r w:rsidRPr="00D55485">
        <w:rPr>
          <w:rFonts w:ascii="Georgia" w:hAnsi="Georgia"/>
          <w:i/>
          <w:iCs/>
          <w:sz w:val="18"/>
          <w:szCs w:val="18"/>
        </w:rPr>
        <w:t>“</w:t>
      </w:r>
      <w:r w:rsidR="00026E5C" w:rsidRPr="00D55485">
        <w:rPr>
          <w:rFonts w:ascii="Georgia" w:hAnsi="Georgia"/>
          <w:i/>
          <w:iCs/>
          <w:sz w:val="18"/>
          <w:szCs w:val="18"/>
        </w:rPr>
        <w:t xml:space="preserve">The Book of </w:t>
      </w:r>
      <w:r w:rsidR="00AA7E46" w:rsidRPr="00D55485">
        <w:rPr>
          <w:rFonts w:ascii="Georgia" w:hAnsi="Georgia"/>
          <w:i/>
          <w:iCs/>
          <w:sz w:val="18"/>
          <w:szCs w:val="18"/>
        </w:rPr>
        <w:t>Jeremiah: Overcoming Life’s Sorrows</w:t>
      </w:r>
      <w:r w:rsidR="00026E5C" w:rsidRPr="00D55485">
        <w:rPr>
          <w:rFonts w:ascii="Georgia" w:hAnsi="Georgia"/>
          <w:i/>
          <w:iCs/>
          <w:sz w:val="18"/>
          <w:szCs w:val="18"/>
        </w:rPr>
        <w:t xml:space="preserve"> </w:t>
      </w:r>
      <w:r w:rsidRPr="00D55485">
        <w:rPr>
          <w:rFonts w:ascii="Georgia" w:hAnsi="Georgia"/>
          <w:i/>
          <w:iCs/>
          <w:sz w:val="18"/>
          <w:szCs w:val="18"/>
        </w:rPr>
        <w:t>“</w:t>
      </w:r>
    </w:p>
    <w:p w14:paraId="021E092A" w14:textId="13410834" w:rsidR="00816DC7" w:rsidRPr="00D55485" w:rsidRDefault="00515F24" w:rsidP="00543A40">
      <w:pPr>
        <w:rPr>
          <w:rFonts w:ascii="Georgia" w:hAnsi="Georgia"/>
          <w:sz w:val="18"/>
          <w:szCs w:val="18"/>
        </w:rPr>
      </w:pPr>
      <w:r>
        <w:rPr>
          <w:rFonts w:ascii="Georgia" w:hAnsi="Georgia"/>
          <w:sz w:val="18"/>
          <w:szCs w:val="18"/>
        </w:rPr>
        <w:t>Instructor-</w:t>
      </w:r>
      <w:r w:rsidR="00816DC7" w:rsidRPr="00D55485">
        <w:rPr>
          <w:rFonts w:ascii="Georgia" w:hAnsi="Georgia"/>
          <w:sz w:val="18"/>
          <w:szCs w:val="18"/>
        </w:rPr>
        <w:t xml:space="preserve"> Dr. R. Reed </w:t>
      </w:r>
      <w:r w:rsidR="00B62E66" w:rsidRPr="00D55485">
        <w:rPr>
          <w:rFonts w:ascii="Georgia" w:hAnsi="Georgia"/>
          <w:sz w:val="18"/>
          <w:szCs w:val="18"/>
        </w:rPr>
        <w:t>Lessing – Professor of Theology</w:t>
      </w:r>
      <w:r w:rsidR="005505B6" w:rsidRPr="00D55485">
        <w:rPr>
          <w:rFonts w:ascii="Georgia" w:hAnsi="Georgia"/>
          <w:sz w:val="18"/>
          <w:szCs w:val="18"/>
        </w:rPr>
        <w:t xml:space="preserve"> and </w:t>
      </w:r>
      <w:r w:rsidR="001F3C8A" w:rsidRPr="00D55485">
        <w:rPr>
          <w:rFonts w:ascii="Georgia" w:hAnsi="Georgia"/>
          <w:sz w:val="18"/>
          <w:szCs w:val="18"/>
        </w:rPr>
        <w:t>Ministry</w:t>
      </w:r>
      <w:r w:rsidR="005505B6" w:rsidRPr="00D55485">
        <w:rPr>
          <w:rFonts w:ascii="Georgia" w:hAnsi="Georgia"/>
          <w:sz w:val="18"/>
          <w:szCs w:val="18"/>
        </w:rPr>
        <w:t xml:space="preserve"> </w:t>
      </w:r>
      <w:r w:rsidR="007B47FC">
        <w:rPr>
          <w:rFonts w:ascii="Georgia" w:hAnsi="Georgia"/>
          <w:sz w:val="18"/>
          <w:szCs w:val="18"/>
        </w:rPr>
        <w:t xml:space="preserve">and the Director of the Center of Biblical Studies </w:t>
      </w:r>
      <w:r w:rsidR="005505B6" w:rsidRPr="00D55485">
        <w:rPr>
          <w:rFonts w:ascii="Georgia" w:hAnsi="Georgia"/>
          <w:sz w:val="18"/>
          <w:szCs w:val="18"/>
        </w:rPr>
        <w:t>at</w:t>
      </w:r>
      <w:r w:rsidR="00B62E66" w:rsidRPr="00D55485">
        <w:rPr>
          <w:rFonts w:ascii="Georgia" w:hAnsi="Georgia"/>
          <w:sz w:val="18"/>
          <w:szCs w:val="18"/>
        </w:rPr>
        <w:t xml:space="preserve"> Concordia </w:t>
      </w:r>
      <w:r w:rsidR="005505B6" w:rsidRPr="00D55485">
        <w:rPr>
          <w:rFonts w:ascii="Georgia" w:hAnsi="Georgia"/>
          <w:sz w:val="18"/>
          <w:szCs w:val="18"/>
        </w:rPr>
        <w:t xml:space="preserve">-St. Paul. </w:t>
      </w:r>
    </w:p>
    <w:p w14:paraId="076F8C95" w14:textId="77777777" w:rsidR="00CF08FD" w:rsidRDefault="00CF08FD" w:rsidP="00543A40">
      <w:pPr>
        <w:pStyle w:val="NormalWeb"/>
        <w:spacing w:before="0" w:beforeAutospacing="0" w:after="0" w:afterAutospacing="0"/>
        <w:rPr>
          <w:rFonts w:ascii="FranklinGothic" w:hAnsi="FranklinGothic"/>
          <w:color w:val="161616"/>
          <w:sz w:val="20"/>
          <w:szCs w:val="20"/>
        </w:rPr>
      </w:pPr>
    </w:p>
    <w:p w14:paraId="4F0506F4" w14:textId="0EAFC043" w:rsidR="00D55485" w:rsidRDefault="00D55485" w:rsidP="00543A40">
      <w:pPr>
        <w:pStyle w:val="NormalWeb"/>
        <w:spacing w:before="0" w:beforeAutospacing="0" w:after="0" w:afterAutospacing="0"/>
        <w:rPr>
          <w:rFonts w:ascii="FranklinGothic" w:hAnsi="FranklinGothic"/>
          <w:color w:val="161616"/>
          <w:sz w:val="20"/>
          <w:szCs w:val="20"/>
        </w:rPr>
      </w:pPr>
      <w:r>
        <w:rPr>
          <w:rFonts w:ascii="FranklinGothic" w:hAnsi="FranklinGothic"/>
          <w:color w:val="161616"/>
          <w:sz w:val="20"/>
          <w:szCs w:val="20"/>
        </w:rPr>
        <w:t xml:space="preserve">Based upon Dr. Lessing’s forthcoming book on Jeremiah (Concordia Publishing House, </w:t>
      </w:r>
      <w:r w:rsidR="001F3C8A">
        <w:rPr>
          <w:rFonts w:ascii="FranklinGothic" w:hAnsi="FranklinGothic"/>
          <w:color w:val="161616"/>
          <w:sz w:val="20"/>
          <w:szCs w:val="20"/>
        </w:rPr>
        <w:t>September</w:t>
      </w:r>
      <w:r>
        <w:rPr>
          <w:rFonts w:ascii="FranklinGothic" w:hAnsi="FranklinGothic"/>
          <w:color w:val="161616"/>
          <w:sz w:val="20"/>
          <w:szCs w:val="20"/>
        </w:rPr>
        <w:t xml:space="preserve"> 2021), this course will be a combination of in-depth study and practical application—all based upon one of the prophet’s major themes: surviving life’s sorrows. Jeremiah offers a hope and future in Christ to all who have experienced a major disaster in life. </w:t>
      </w:r>
    </w:p>
    <w:p w14:paraId="4C601F6F" w14:textId="77777777" w:rsidR="00CF08FD" w:rsidRDefault="00CF08FD" w:rsidP="00543A40">
      <w:pPr>
        <w:pStyle w:val="NormalWeb"/>
        <w:spacing w:before="0" w:beforeAutospacing="0" w:after="0" w:afterAutospacing="0"/>
        <w:rPr>
          <w:rFonts w:ascii="FranklinGothic" w:hAnsi="FranklinGothic"/>
          <w:color w:val="161616"/>
          <w:sz w:val="20"/>
          <w:szCs w:val="20"/>
        </w:rPr>
      </w:pPr>
    </w:p>
    <w:p w14:paraId="749CC20C" w14:textId="1EBAB50B" w:rsidR="001F3C8A" w:rsidRDefault="001F3C8A" w:rsidP="00543A40">
      <w:pPr>
        <w:pStyle w:val="NormalWeb"/>
        <w:spacing w:before="0" w:beforeAutospacing="0" w:after="0" w:afterAutospacing="0"/>
        <w:rPr>
          <w:rFonts w:ascii="FranklinGothic" w:hAnsi="FranklinGothic"/>
          <w:color w:val="161616"/>
          <w:sz w:val="20"/>
          <w:szCs w:val="20"/>
        </w:rPr>
      </w:pPr>
      <w:r>
        <w:rPr>
          <w:rFonts w:ascii="FranklinGothic" w:hAnsi="FranklinGothic"/>
          <w:color w:val="161616"/>
          <w:sz w:val="20"/>
          <w:szCs w:val="20"/>
        </w:rPr>
        <w:t xml:space="preserve">For </w:t>
      </w:r>
      <w:r w:rsidR="00220C87">
        <w:rPr>
          <w:rFonts w:ascii="FranklinGothic" w:hAnsi="FranklinGothic"/>
          <w:color w:val="161616"/>
          <w:sz w:val="20"/>
          <w:szCs w:val="20"/>
        </w:rPr>
        <w:t xml:space="preserve">cost and </w:t>
      </w:r>
      <w:r>
        <w:rPr>
          <w:rFonts w:ascii="FranklinGothic" w:hAnsi="FranklinGothic"/>
          <w:color w:val="161616"/>
          <w:sz w:val="20"/>
          <w:szCs w:val="20"/>
        </w:rPr>
        <w:t xml:space="preserve">additional information contact </w:t>
      </w:r>
      <w:r w:rsidR="00516FAB">
        <w:rPr>
          <w:rFonts w:ascii="FranklinGothic" w:hAnsi="FranklinGothic"/>
          <w:color w:val="161616"/>
          <w:sz w:val="20"/>
          <w:szCs w:val="20"/>
        </w:rPr>
        <w:t xml:space="preserve">email </w:t>
      </w:r>
      <w:r>
        <w:rPr>
          <w:rFonts w:ascii="FranklinGothic" w:hAnsi="FranklinGothic"/>
          <w:color w:val="161616"/>
          <w:sz w:val="20"/>
          <w:szCs w:val="20"/>
        </w:rPr>
        <w:t xml:space="preserve">Rev. </w:t>
      </w:r>
      <w:r w:rsidR="00F15FB0">
        <w:rPr>
          <w:rFonts w:ascii="FranklinGothic" w:hAnsi="FranklinGothic"/>
          <w:color w:val="161616"/>
          <w:sz w:val="20"/>
          <w:szCs w:val="20"/>
        </w:rPr>
        <w:t>Matthew</w:t>
      </w:r>
      <w:r>
        <w:rPr>
          <w:rFonts w:ascii="FranklinGothic" w:hAnsi="FranklinGothic"/>
          <w:color w:val="161616"/>
          <w:sz w:val="20"/>
          <w:szCs w:val="20"/>
        </w:rPr>
        <w:t xml:space="preserve"> </w:t>
      </w:r>
      <w:proofErr w:type="spellStart"/>
      <w:r>
        <w:rPr>
          <w:rFonts w:ascii="FranklinGothic" w:hAnsi="FranklinGothic"/>
          <w:color w:val="161616"/>
          <w:sz w:val="20"/>
          <w:szCs w:val="20"/>
        </w:rPr>
        <w:t>Versemann</w:t>
      </w:r>
      <w:proofErr w:type="spellEnd"/>
      <w:r w:rsidR="002F259F">
        <w:rPr>
          <w:rFonts w:ascii="FranklinGothic" w:hAnsi="FranklinGothic"/>
          <w:color w:val="161616"/>
          <w:sz w:val="20"/>
          <w:szCs w:val="20"/>
        </w:rPr>
        <w:t xml:space="preserve"> at </w:t>
      </w:r>
      <w:hyperlink r:id="rId11" w:history="1">
        <w:r w:rsidR="00516FAB" w:rsidRPr="00AF5904">
          <w:rPr>
            <w:rStyle w:val="Hyperlink"/>
            <w:rFonts w:ascii="FranklinGothic" w:hAnsi="FranklinGothic"/>
            <w:sz w:val="20"/>
            <w:szCs w:val="20"/>
          </w:rPr>
          <w:t>pastorversemann@msn.com</w:t>
        </w:r>
      </w:hyperlink>
      <w:r w:rsidR="00516FAB">
        <w:rPr>
          <w:rFonts w:ascii="FranklinGothic" w:hAnsi="FranklinGothic"/>
          <w:color w:val="161616"/>
          <w:sz w:val="20"/>
          <w:szCs w:val="20"/>
        </w:rPr>
        <w:t xml:space="preserve"> </w:t>
      </w:r>
      <w:r w:rsidR="006313B6">
        <w:rPr>
          <w:rFonts w:ascii="FranklinGothic" w:hAnsi="FranklinGothic"/>
          <w:color w:val="161616"/>
          <w:sz w:val="20"/>
          <w:szCs w:val="20"/>
        </w:rPr>
        <w:t xml:space="preserve">or by phone </w:t>
      </w:r>
      <w:r w:rsidR="00516FAB">
        <w:rPr>
          <w:rFonts w:ascii="FranklinGothic" w:hAnsi="FranklinGothic"/>
          <w:color w:val="161616"/>
          <w:sz w:val="20"/>
          <w:szCs w:val="20"/>
        </w:rPr>
        <w:t>217-420-0586</w:t>
      </w:r>
    </w:p>
    <w:p w14:paraId="756F4CAD" w14:textId="49DD88E6" w:rsidR="000C75E3" w:rsidRDefault="000C75E3" w:rsidP="00543A40">
      <w:pPr>
        <w:pStyle w:val="NormalWeb"/>
        <w:spacing w:before="0" w:beforeAutospacing="0" w:after="0" w:afterAutospacing="0"/>
        <w:rPr>
          <w:rFonts w:ascii="FranklinGothic" w:hAnsi="FranklinGothic"/>
          <w:color w:val="161616"/>
          <w:sz w:val="20"/>
          <w:szCs w:val="20"/>
        </w:rPr>
      </w:pPr>
    </w:p>
    <w:p w14:paraId="21E5F864" w14:textId="3C763CAD" w:rsidR="000C75E3" w:rsidRPr="0031232F" w:rsidRDefault="001650BB" w:rsidP="000C75E3">
      <w:pPr>
        <w:rPr>
          <w:rFonts w:ascii="Georgia" w:hAnsi="Georgia" w:cs="Calibri"/>
          <w:b/>
          <w:bCs/>
          <w:color w:val="000000"/>
          <w:sz w:val="20"/>
          <w:szCs w:val="20"/>
        </w:rPr>
      </w:pPr>
      <w:r w:rsidRPr="0031232F">
        <w:rPr>
          <w:rFonts w:ascii="Georgia" w:hAnsi="Georgia" w:cs="Calibri"/>
          <w:b/>
          <w:bCs/>
          <w:color w:val="000000"/>
          <w:sz w:val="20"/>
          <w:szCs w:val="20"/>
        </w:rPr>
        <w:t>LCMS- Virtual Life Conference</w:t>
      </w:r>
    </w:p>
    <w:p w14:paraId="1F0280EE" w14:textId="43396888" w:rsidR="001650BB" w:rsidRPr="0031232F" w:rsidRDefault="001650BB" w:rsidP="000C75E3">
      <w:pPr>
        <w:rPr>
          <w:rFonts w:ascii="Georgia" w:hAnsi="Georgia" w:cs="Calibri"/>
          <w:b/>
          <w:bCs/>
          <w:color w:val="000000"/>
          <w:sz w:val="20"/>
          <w:szCs w:val="20"/>
        </w:rPr>
      </w:pPr>
      <w:r w:rsidRPr="0031232F">
        <w:rPr>
          <w:rFonts w:ascii="Georgia" w:hAnsi="Georgia" w:cs="Calibri"/>
          <w:b/>
          <w:bCs/>
          <w:color w:val="000000"/>
          <w:sz w:val="20"/>
          <w:szCs w:val="20"/>
        </w:rPr>
        <w:t>March 19-20, 2021</w:t>
      </w:r>
    </w:p>
    <w:p w14:paraId="5CA5FC22" w14:textId="77777777" w:rsidR="00192E84" w:rsidRPr="00E15D52" w:rsidRDefault="00192E84" w:rsidP="00192E84">
      <w:pPr>
        <w:rPr>
          <w:rFonts w:ascii="Georgia" w:hAnsi="Georgia" w:cs="Calibri"/>
          <w:color w:val="000000"/>
          <w:sz w:val="18"/>
          <w:szCs w:val="18"/>
        </w:rPr>
      </w:pPr>
      <w:r w:rsidRPr="00E15D52">
        <w:rPr>
          <w:rFonts w:ascii="Georgia" w:hAnsi="Georgia" w:cs="Calibri"/>
          <w:color w:val="000000"/>
          <w:sz w:val="18"/>
          <w:szCs w:val="18"/>
        </w:rPr>
        <w:t>Cost: For $20, you get access to the event live. For $40, you get that, plus ongoing access to the recordings for another 90 days.</w:t>
      </w:r>
    </w:p>
    <w:p w14:paraId="5DCF9BCF" w14:textId="511B276E" w:rsidR="00E3161B" w:rsidRDefault="000C75E3" w:rsidP="00CD1D43">
      <w:pPr>
        <w:rPr>
          <w:rFonts w:ascii="Georgia" w:hAnsi="Georgia" w:cs="Calibri"/>
          <w:color w:val="000000"/>
          <w:sz w:val="18"/>
          <w:szCs w:val="18"/>
        </w:rPr>
      </w:pPr>
      <w:r w:rsidRPr="00E15D52">
        <w:rPr>
          <w:rFonts w:ascii="Georgia" w:hAnsi="Georgia" w:cs="Calibri"/>
          <w:color w:val="000000"/>
          <w:sz w:val="18"/>
          <w:szCs w:val="18"/>
        </w:rPr>
        <w:t xml:space="preserve">Each participant must register individually. </w:t>
      </w:r>
      <w:r w:rsidR="0025105D">
        <w:rPr>
          <w:rFonts w:ascii="Georgia" w:hAnsi="Georgia" w:cs="Calibri"/>
          <w:color w:val="000000"/>
          <w:sz w:val="18"/>
          <w:szCs w:val="18"/>
        </w:rPr>
        <w:t xml:space="preserve"> </w:t>
      </w:r>
      <w:r w:rsidRPr="00E15D52">
        <w:rPr>
          <w:rFonts w:ascii="Georgia" w:hAnsi="Georgia" w:cs="Calibri"/>
          <w:color w:val="000000"/>
          <w:sz w:val="18"/>
          <w:szCs w:val="18"/>
        </w:rPr>
        <w:t>See</w:t>
      </w:r>
      <w:r w:rsidR="003C5DAA" w:rsidRPr="00E15D52">
        <w:rPr>
          <w:rFonts w:ascii="Georgia" w:hAnsi="Georgia" w:cs="Calibri"/>
          <w:color w:val="000000"/>
          <w:sz w:val="18"/>
          <w:szCs w:val="18"/>
        </w:rPr>
        <w:t xml:space="preserve"> </w:t>
      </w:r>
      <w:r w:rsidRPr="00E15D52">
        <w:rPr>
          <w:rFonts w:ascii="Georgia" w:hAnsi="Georgia" w:cs="Calibri"/>
          <w:color w:val="000000"/>
          <w:sz w:val="18"/>
          <w:szCs w:val="18"/>
        </w:rPr>
        <w:t xml:space="preserve">the </w:t>
      </w:r>
      <w:r w:rsidR="003C5DAA" w:rsidRPr="00E15D52">
        <w:rPr>
          <w:rFonts w:ascii="Georgia" w:hAnsi="Georgia" w:cs="Calibri"/>
          <w:color w:val="000000"/>
          <w:sz w:val="18"/>
          <w:szCs w:val="18"/>
        </w:rPr>
        <w:t xml:space="preserve">following </w:t>
      </w:r>
      <w:r w:rsidRPr="00E15D52">
        <w:rPr>
          <w:rFonts w:ascii="Georgia" w:hAnsi="Georgia" w:cs="Calibri"/>
          <w:color w:val="000000"/>
          <w:sz w:val="18"/>
          <w:szCs w:val="18"/>
        </w:rPr>
        <w:t>link</w:t>
      </w:r>
      <w:r w:rsidR="00192E84" w:rsidRPr="00E15D52">
        <w:rPr>
          <w:rFonts w:ascii="Georgia" w:hAnsi="Georgia" w:cs="Calibri"/>
          <w:color w:val="000000"/>
          <w:sz w:val="18"/>
          <w:szCs w:val="18"/>
        </w:rPr>
        <w:t xml:space="preserve"> for additional information and </w:t>
      </w:r>
      <w:r w:rsidR="00702B46" w:rsidRPr="00E15D52">
        <w:rPr>
          <w:rFonts w:ascii="Georgia" w:hAnsi="Georgia" w:cs="Calibri"/>
          <w:color w:val="000000"/>
          <w:sz w:val="18"/>
          <w:szCs w:val="18"/>
        </w:rPr>
        <w:t>to register.</w:t>
      </w:r>
      <w:r w:rsidR="003C5DAA" w:rsidRPr="00E15D52">
        <w:rPr>
          <w:rFonts w:ascii="Georgia" w:hAnsi="Georgia" w:cs="Calibri"/>
          <w:color w:val="000000"/>
          <w:sz w:val="18"/>
          <w:szCs w:val="18"/>
        </w:rPr>
        <w:t xml:space="preserve"> </w:t>
      </w:r>
      <w:hyperlink r:id="rId12" w:history="1">
        <w:r w:rsidR="00BB1DA7" w:rsidRPr="00BB1DA7">
          <w:rPr>
            <w:rStyle w:val="Hyperlink"/>
            <w:rFonts w:ascii="Georgia" w:hAnsi="Georgia" w:cs="Calibri"/>
            <w:sz w:val="18"/>
            <w:szCs w:val="18"/>
          </w:rPr>
          <w:t>https://www.lcms-life.org/?r_done=1</w:t>
        </w:r>
      </w:hyperlink>
      <w:r w:rsidR="00C37C52">
        <w:rPr>
          <w:rFonts w:ascii="Georgia" w:hAnsi="Georgia" w:cs="Calibri"/>
          <w:color w:val="000000"/>
          <w:sz w:val="18"/>
          <w:szCs w:val="18"/>
        </w:rPr>
        <w:t>.</w:t>
      </w:r>
    </w:p>
    <w:p w14:paraId="19C481A0" w14:textId="77777777" w:rsidR="00C37C52" w:rsidRPr="00C37C52" w:rsidRDefault="00C37C52" w:rsidP="00CD1D43">
      <w:pPr>
        <w:rPr>
          <w:rFonts w:ascii="Georgia" w:hAnsi="Georgia" w:cs="Calibri"/>
          <w:color w:val="000000"/>
          <w:sz w:val="18"/>
          <w:szCs w:val="18"/>
        </w:rPr>
      </w:pPr>
    </w:p>
    <w:p w14:paraId="74AD1117" w14:textId="1C30747F" w:rsidR="00D55485" w:rsidRPr="0031232F" w:rsidRDefault="005D5F92" w:rsidP="00CD1D43">
      <w:pPr>
        <w:rPr>
          <w:rFonts w:ascii="Georgia" w:hAnsi="Georgia" w:cstheme="majorHAnsi"/>
          <w:b/>
          <w:bCs/>
          <w:sz w:val="20"/>
          <w:szCs w:val="20"/>
        </w:rPr>
      </w:pPr>
      <w:r w:rsidRPr="0031232F">
        <w:rPr>
          <w:rFonts w:ascii="Georgia" w:hAnsi="Georgia" w:cstheme="majorHAnsi"/>
          <w:b/>
          <w:bCs/>
          <w:sz w:val="20"/>
          <w:szCs w:val="20"/>
        </w:rPr>
        <w:t>Camp C</w:t>
      </w:r>
      <w:r w:rsidR="00C37C52">
        <w:rPr>
          <w:rFonts w:ascii="Georgia" w:hAnsi="Georgia" w:cstheme="majorHAnsi"/>
          <w:b/>
          <w:bCs/>
          <w:sz w:val="20"/>
          <w:szCs w:val="20"/>
        </w:rPr>
        <w:t>ILCA</w:t>
      </w:r>
      <w:r w:rsidRPr="0031232F">
        <w:rPr>
          <w:rFonts w:ascii="Georgia" w:hAnsi="Georgia" w:cstheme="majorHAnsi"/>
          <w:b/>
          <w:bCs/>
          <w:sz w:val="20"/>
          <w:szCs w:val="20"/>
        </w:rPr>
        <w:t xml:space="preserve"> </w:t>
      </w:r>
      <w:r w:rsidR="001461B7" w:rsidRPr="0031232F">
        <w:rPr>
          <w:rFonts w:ascii="Georgia" w:hAnsi="Georgia" w:cstheme="majorHAnsi"/>
          <w:b/>
          <w:bCs/>
          <w:sz w:val="20"/>
          <w:szCs w:val="20"/>
        </w:rPr>
        <w:t>“</w:t>
      </w:r>
      <w:r w:rsidR="00427658" w:rsidRPr="0031232F">
        <w:rPr>
          <w:rFonts w:ascii="Georgia" w:hAnsi="Georgia" w:cstheme="majorHAnsi"/>
          <w:b/>
          <w:bCs/>
          <w:sz w:val="20"/>
          <w:szCs w:val="20"/>
        </w:rPr>
        <w:t>Life Changing, Life Long, Life Eternal</w:t>
      </w:r>
      <w:r w:rsidR="001461B7" w:rsidRPr="0031232F">
        <w:rPr>
          <w:rFonts w:ascii="Georgia" w:hAnsi="Georgia" w:cstheme="majorHAnsi"/>
          <w:b/>
          <w:bCs/>
          <w:sz w:val="20"/>
          <w:szCs w:val="20"/>
        </w:rPr>
        <w:t xml:space="preserve">” </w:t>
      </w:r>
      <w:r w:rsidR="00427658" w:rsidRPr="0031232F">
        <w:rPr>
          <w:rFonts w:ascii="Georgia" w:hAnsi="Georgia" w:cstheme="majorHAnsi"/>
          <w:b/>
          <w:bCs/>
          <w:sz w:val="20"/>
          <w:szCs w:val="20"/>
        </w:rPr>
        <w:t>Campaign Update</w:t>
      </w:r>
    </w:p>
    <w:p w14:paraId="3C9ED93B" w14:textId="79EE5149" w:rsidR="005D5F92" w:rsidRPr="00AC14FB" w:rsidRDefault="005D5F92" w:rsidP="005D5F92">
      <w:pPr>
        <w:rPr>
          <w:rFonts w:ascii="Georgia" w:hAnsi="Georgia"/>
          <w:color w:val="000000"/>
          <w:sz w:val="18"/>
          <w:szCs w:val="18"/>
        </w:rPr>
      </w:pPr>
      <w:r w:rsidRPr="00AC14FB">
        <w:rPr>
          <w:rFonts w:ascii="Georgia" w:hAnsi="Georgia"/>
          <w:color w:val="000000"/>
          <w:sz w:val="18"/>
          <w:szCs w:val="18"/>
        </w:rPr>
        <w:t>In 2018</w:t>
      </w:r>
      <w:r w:rsidRPr="00AC14FB">
        <w:rPr>
          <w:rStyle w:val="apple-converted-space"/>
          <w:rFonts w:ascii="Georgia" w:hAnsi="Georgia"/>
          <w:color w:val="000000"/>
          <w:sz w:val="18"/>
          <w:szCs w:val="18"/>
        </w:rPr>
        <w:t> </w:t>
      </w:r>
      <w:r w:rsidRPr="00AC14FB">
        <w:rPr>
          <w:rFonts w:ascii="Georgia" w:hAnsi="Georgia"/>
          <w:color w:val="000000"/>
          <w:sz w:val="18"/>
          <w:szCs w:val="18"/>
        </w:rPr>
        <w:t>Camp</w:t>
      </w:r>
      <w:r w:rsidRPr="00AC14FB">
        <w:rPr>
          <w:rStyle w:val="apple-converted-space"/>
          <w:rFonts w:ascii="Georgia" w:hAnsi="Georgia"/>
          <w:color w:val="000000"/>
          <w:sz w:val="18"/>
          <w:szCs w:val="18"/>
        </w:rPr>
        <w:t> </w:t>
      </w:r>
      <w:r w:rsidRPr="00AC14FB">
        <w:rPr>
          <w:rFonts w:ascii="Georgia" w:hAnsi="Georgia"/>
          <w:color w:val="000000"/>
          <w:sz w:val="18"/>
          <w:szCs w:val="18"/>
        </w:rPr>
        <w:t>CILCA</w:t>
      </w:r>
      <w:r w:rsidRPr="00AC14FB">
        <w:rPr>
          <w:rStyle w:val="apple-converted-space"/>
          <w:rFonts w:ascii="Georgia" w:hAnsi="Georgia"/>
          <w:color w:val="000000"/>
          <w:sz w:val="18"/>
          <w:szCs w:val="18"/>
        </w:rPr>
        <w:t> </w:t>
      </w:r>
      <w:r w:rsidRPr="00AC14FB">
        <w:rPr>
          <w:rFonts w:ascii="Georgia" w:hAnsi="Georgia"/>
          <w:color w:val="000000"/>
          <w:sz w:val="18"/>
          <w:szCs w:val="18"/>
        </w:rPr>
        <w:t>launched the Life Changing, Life Long, Life Eternal capital</w:t>
      </w:r>
      <w:r w:rsidRPr="00AC14FB">
        <w:rPr>
          <w:rStyle w:val="apple-converted-space"/>
          <w:rFonts w:ascii="Georgia" w:hAnsi="Georgia"/>
          <w:color w:val="000000"/>
          <w:sz w:val="18"/>
          <w:szCs w:val="18"/>
        </w:rPr>
        <w:t> </w:t>
      </w:r>
      <w:r w:rsidRPr="00AC14FB">
        <w:rPr>
          <w:rFonts w:ascii="Georgia" w:hAnsi="Georgia"/>
          <w:color w:val="000000"/>
          <w:sz w:val="18"/>
          <w:szCs w:val="18"/>
        </w:rPr>
        <w:t xml:space="preserve">campaign with the goal of raising $1,000,000 to expand the Dining Hall, add a </w:t>
      </w:r>
      <w:r w:rsidR="001461B7" w:rsidRPr="00AC14FB">
        <w:rPr>
          <w:rFonts w:ascii="Georgia" w:hAnsi="Georgia"/>
          <w:color w:val="000000"/>
          <w:sz w:val="18"/>
          <w:szCs w:val="18"/>
        </w:rPr>
        <w:t>full-time</w:t>
      </w:r>
      <w:r w:rsidRPr="00AC14FB">
        <w:rPr>
          <w:rFonts w:ascii="Georgia" w:hAnsi="Georgia"/>
          <w:color w:val="000000"/>
          <w:sz w:val="18"/>
          <w:szCs w:val="18"/>
        </w:rPr>
        <w:t xml:space="preserve"> program director, eliminate debt, and add a significant amount of money to</w:t>
      </w:r>
      <w:r w:rsidRPr="00AC14FB">
        <w:rPr>
          <w:rStyle w:val="apple-converted-space"/>
          <w:rFonts w:ascii="Georgia" w:hAnsi="Georgia"/>
          <w:color w:val="000000"/>
          <w:sz w:val="18"/>
          <w:szCs w:val="18"/>
        </w:rPr>
        <w:t> </w:t>
      </w:r>
      <w:r w:rsidRPr="00AC14FB">
        <w:rPr>
          <w:rFonts w:ascii="Georgia" w:hAnsi="Georgia"/>
          <w:color w:val="000000"/>
          <w:sz w:val="18"/>
          <w:szCs w:val="18"/>
        </w:rPr>
        <w:t>CILCA's endowment fund. The generosity of God's people abounded and two of these goals were met in full. The $60,000 mortgage was paid in full and the endowment fund is up to $100,000. The funds from this endowment go toward providing "camperships" for children who might not otherwise be able to afford a full week at</w:t>
      </w:r>
      <w:r w:rsidRPr="00AC14FB">
        <w:rPr>
          <w:rStyle w:val="apple-converted-space"/>
          <w:rFonts w:ascii="Georgia" w:hAnsi="Georgia"/>
          <w:color w:val="000000"/>
          <w:sz w:val="18"/>
          <w:szCs w:val="18"/>
        </w:rPr>
        <w:t> </w:t>
      </w:r>
      <w:r w:rsidRPr="00AC14FB">
        <w:rPr>
          <w:rFonts w:ascii="Georgia" w:hAnsi="Georgia"/>
          <w:color w:val="000000"/>
          <w:sz w:val="18"/>
          <w:szCs w:val="18"/>
        </w:rPr>
        <w:t>camp. </w:t>
      </w:r>
    </w:p>
    <w:p w14:paraId="35007591" w14:textId="77777777" w:rsidR="005D5F92" w:rsidRPr="00AC14FB" w:rsidRDefault="005D5F92" w:rsidP="005D5F92">
      <w:pPr>
        <w:rPr>
          <w:rFonts w:ascii="Georgia" w:hAnsi="Georgia"/>
          <w:color w:val="000000"/>
          <w:sz w:val="18"/>
          <w:szCs w:val="18"/>
        </w:rPr>
      </w:pPr>
    </w:p>
    <w:p w14:paraId="6DAAF9F0" w14:textId="23804925" w:rsidR="005D5F92" w:rsidRPr="00AC14FB" w:rsidRDefault="005D5F92" w:rsidP="005D5F92">
      <w:pPr>
        <w:rPr>
          <w:rFonts w:ascii="Georgia" w:hAnsi="Georgia"/>
          <w:color w:val="000000"/>
          <w:sz w:val="18"/>
          <w:szCs w:val="18"/>
        </w:rPr>
      </w:pPr>
      <w:r w:rsidRPr="00AC14FB">
        <w:rPr>
          <w:rFonts w:ascii="Georgia" w:hAnsi="Georgia"/>
          <w:color w:val="000000"/>
          <w:sz w:val="18"/>
          <w:szCs w:val="18"/>
        </w:rPr>
        <w:t>While 2020 was a tumultuous year,</w:t>
      </w:r>
      <w:r w:rsidRPr="00AC14FB">
        <w:rPr>
          <w:rStyle w:val="apple-converted-space"/>
          <w:rFonts w:ascii="Georgia" w:hAnsi="Georgia"/>
          <w:color w:val="000000"/>
          <w:sz w:val="18"/>
          <w:szCs w:val="18"/>
        </w:rPr>
        <w:t> </w:t>
      </w:r>
      <w:r w:rsidRPr="00AC14FB">
        <w:rPr>
          <w:rFonts w:ascii="Georgia" w:hAnsi="Georgia"/>
          <w:color w:val="000000"/>
          <w:sz w:val="18"/>
          <w:szCs w:val="18"/>
        </w:rPr>
        <w:t>CILCA</w:t>
      </w:r>
      <w:r w:rsidRPr="00AC14FB">
        <w:rPr>
          <w:rStyle w:val="apple-converted-space"/>
          <w:rFonts w:ascii="Georgia" w:hAnsi="Georgia"/>
          <w:color w:val="000000"/>
          <w:sz w:val="18"/>
          <w:szCs w:val="18"/>
        </w:rPr>
        <w:t> </w:t>
      </w:r>
      <w:r w:rsidRPr="00AC14FB">
        <w:rPr>
          <w:rFonts w:ascii="Georgia" w:hAnsi="Georgia"/>
          <w:color w:val="000000"/>
          <w:sz w:val="18"/>
          <w:szCs w:val="18"/>
        </w:rPr>
        <w:t xml:space="preserve">was able to break ground on the Dining Hall expansion in September. As of January 11, the exterior frame is nearly </w:t>
      </w:r>
      <w:r w:rsidR="003C7923" w:rsidRPr="00AC14FB">
        <w:rPr>
          <w:rFonts w:ascii="Georgia" w:hAnsi="Georgia"/>
          <w:color w:val="000000"/>
          <w:sz w:val="18"/>
          <w:szCs w:val="18"/>
        </w:rPr>
        <w:t>completed,</w:t>
      </w:r>
      <w:r w:rsidRPr="00AC14FB">
        <w:rPr>
          <w:rFonts w:ascii="Georgia" w:hAnsi="Georgia"/>
          <w:color w:val="000000"/>
          <w:sz w:val="18"/>
          <w:szCs w:val="18"/>
        </w:rPr>
        <w:t xml:space="preserve"> and interior work continues. With the Lord's blessings the work will be completed by </w:t>
      </w:r>
      <w:r w:rsidR="00C37C52">
        <w:rPr>
          <w:rFonts w:ascii="Georgia" w:hAnsi="Georgia"/>
          <w:color w:val="000000"/>
          <w:sz w:val="18"/>
          <w:szCs w:val="18"/>
        </w:rPr>
        <w:t>S</w:t>
      </w:r>
      <w:r w:rsidRPr="00AC14FB">
        <w:rPr>
          <w:rFonts w:ascii="Georgia" w:hAnsi="Georgia"/>
          <w:color w:val="000000"/>
          <w:sz w:val="18"/>
          <w:szCs w:val="18"/>
        </w:rPr>
        <w:t>pring. Once the Dining Hall is completed the program director position will become the next priority. </w:t>
      </w:r>
    </w:p>
    <w:p w14:paraId="53436A37" w14:textId="77777777" w:rsidR="005D5F92" w:rsidRPr="00AC14FB" w:rsidRDefault="005D5F92" w:rsidP="005D5F92">
      <w:pPr>
        <w:rPr>
          <w:rFonts w:ascii="Georgia" w:hAnsi="Georgia"/>
          <w:color w:val="000000"/>
          <w:sz w:val="18"/>
          <w:szCs w:val="18"/>
        </w:rPr>
      </w:pPr>
    </w:p>
    <w:p w14:paraId="1BF31F75" w14:textId="459B9C51" w:rsidR="00BD7B31" w:rsidRPr="00515F24" w:rsidRDefault="005D5F92" w:rsidP="00515F24">
      <w:pPr>
        <w:rPr>
          <w:rFonts w:ascii="Georgia" w:hAnsi="Georgia"/>
          <w:color w:val="000000"/>
          <w:sz w:val="18"/>
          <w:szCs w:val="18"/>
        </w:rPr>
      </w:pPr>
      <w:r w:rsidRPr="00AC14FB">
        <w:rPr>
          <w:rFonts w:ascii="Georgia" w:hAnsi="Georgia"/>
          <w:color w:val="000000"/>
          <w:sz w:val="18"/>
          <w:szCs w:val="18"/>
        </w:rPr>
        <w:t xml:space="preserve">Our Lord has been truly </w:t>
      </w:r>
      <w:r w:rsidR="003C7923" w:rsidRPr="00AC14FB">
        <w:rPr>
          <w:rFonts w:ascii="Georgia" w:hAnsi="Georgia"/>
          <w:color w:val="000000"/>
          <w:sz w:val="18"/>
          <w:szCs w:val="18"/>
        </w:rPr>
        <w:t>generous,</w:t>
      </w:r>
      <w:r w:rsidRPr="00AC14FB">
        <w:rPr>
          <w:rFonts w:ascii="Georgia" w:hAnsi="Georgia"/>
          <w:color w:val="000000"/>
          <w:sz w:val="18"/>
          <w:szCs w:val="18"/>
        </w:rPr>
        <w:t xml:space="preserve"> and His grace has made this all possible, working through His people. "Thank you" to all who have prayed, donated, and volunteered. You are a gift from the Lord. </w:t>
      </w:r>
    </w:p>
    <w:sectPr w:rsidR="00BD7B31" w:rsidRPr="00515F24" w:rsidSect="006140C1">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18DEB" w14:textId="77777777" w:rsidR="00C17FAC" w:rsidRDefault="00C17FAC" w:rsidP="00BE411E">
      <w:r>
        <w:separator/>
      </w:r>
    </w:p>
  </w:endnote>
  <w:endnote w:type="continuationSeparator" w:id="0">
    <w:p w14:paraId="1BC89018" w14:textId="77777777" w:rsidR="00C17FAC" w:rsidRDefault="00C17FAC"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charset w:val="00"/>
    <w:family w:val="swiss"/>
    <w:pitch w:val="variable"/>
    <w:sig w:usb0="E00002FF" w:usb1="4000A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Times">
    <w:panose1 w:val="00000500000000020000"/>
    <w:charset w:val="00"/>
    <w:family w:val="roman"/>
    <w:pitch w:val="variable"/>
    <w:sig w:usb0="00000003" w:usb1="00000000" w:usb2="00000000" w:usb3="00000000" w:csb0="00000001"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FranklinGothic">
    <w:altName w:val="FranklinGothic-Condensed"/>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21231" w14:textId="77777777" w:rsidR="00C17FAC" w:rsidRDefault="00C17FAC" w:rsidP="00BE411E">
      <w:r>
        <w:separator/>
      </w:r>
    </w:p>
  </w:footnote>
  <w:footnote w:type="continuationSeparator" w:id="0">
    <w:p w14:paraId="261E4F14" w14:textId="77777777" w:rsidR="00C17FAC" w:rsidRDefault="00C17FAC" w:rsidP="00BE41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7"/>
  </w:num>
  <w:num w:numId="5">
    <w:abstractNumId w:val="16"/>
  </w:num>
  <w:num w:numId="6">
    <w:abstractNumId w:val="18"/>
  </w:num>
  <w:num w:numId="7">
    <w:abstractNumId w:val="20"/>
  </w:num>
  <w:num w:numId="8">
    <w:abstractNumId w:val="19"/>
  </w:num>
  <w:num w:numId="9">
    <w:abstractNumId w:val="4"/>
  </w:num>
  <w:num w:numId="10">
    <w:abstractNumId w:val="14"/>
  </w:num>
  <w:num w:numId="11">
    <w:abstractNumId w:val="9"/>
  </w:num>
  <w:num w:numId="12">
    <w:abstractNumId w:val="11"/>
  </w:num>
  <w:num w:numId="13">
    <w:abstractNumId w:val="6"/>
  </w:num>
  <w:num w:numId="14">
    <w:abstractNumId w:val="17"/>
  </w:num>
  <w:num w:numId="15">
    <w:abstractNumId w:val="8"/>
  </w:num>
  <w:num w:numId="16">
    <w:abstractNumId w:val="2"/>
  </w:num>
  <w:num w:numId="17">
    <w:abstractNumId w:val="15"/>
  </w:num>
  <w:num w:numId="18">
    <w:abstractNumId w:val="3"/>
  </w:num>
  <w:num w:numId="19">
    <w:abstractNumId w:val="10"/>
  </w:num>
  <w:num w:numId="20">
    <w:abstractNumId w:val="21"/>
  </w:num>
  <w:num w:numId="21">
    <w:abstractNumId w:val="1"/>
  </w:num>
  <w:num w:numId="22">
    <w:abstractNumId w:val="23"/>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02"/>
    <w:rsid w:val="000001B8"/>
    <w:rsid w:val="000022BD"/>
    <w:rsid w:val="00005D9F"/>
    <w:rsid w:val="0000680D"/>
    <w:rsid w:val="00010738"/>
    <w:rsid w:val="00011305"/>
    <w:rsid w:val="00011C6E"/>
    <w:rsid w:val="00013275"/>
    <w:rsid w:val="0002058D"/>
    <w:rsid w:val="000251C8"/>
    <w:rsid w:val="0002531F"/>
    <w:rsid w:val="000264D5"/>
    <w:rsid w:val="00026B8B"/>
    <w:rsid w:val="00026E5C"/>
    <w:rsid w:val="00027043"/>
    <w:rsid w:val="000319A9"/>
    <w:rsid w:val="00035506"/>
    <w:rsid w:val="000371B7"/>
    <w:rsid w:val="000379FC"/>
    <w:rsid w:val="00041441"/>
    <w:rsid w:val="000440FA"/>
    <w:rsid w:val="00044CE1"/>
    <w:rsid w:val="00044FBD"/>
    <w:rsid w:val="00045CA0"/>
    <w:rsid w:val="00046CC2"/>
    <w:rsid w:val="00047AB2"/>
    <w:rsid w:val="000516A4"/>
    <w:rsid w:val="00051838"/>
    <w:rsid w:val="000540A5"/>
    <w:rsid w:val="000610C7"/>
    <w:rsid w:val="00062D1B"/>
    <w:rsid w:val="0006555D"/>
    <w:rsid w:val="00066D37"/>
    <w:rsid w:val="0006726C"/>
    <w:rsid w:val="000674FC"/>
    <w:rsid w:val="000679D0"/>
    <w:rsid w:val="00072019"/>
    <w:rsid w:val="00073C1C"/>
    <w:rsid w:val="000751BB"/>
    <w:rsid w:val="00076DF7"/>
    <w:rsid w:val="00082414"/>
    <w:rsid w:val="00082DB0"/>
    <w:rsid w:val="00084F92"/>
    <w:rsid w:val="00085470"/>
    <w:rsid w:val="00085CED"/>
    <w:rsid w:val="000874F8"/>
    <w:rsid w:val="000906EA"/>
    <w:rsid w:val="00090C0B"/>
    <w:rsid w:val="000940CF"/>
    <w:rsid w:val="00094D6E"/>
    <w:rsid w:val="000A02DA"/>
    <w:rsid w:val="000A129F"/>
    <w:rsid w:val="000A1C15"/>
    <w:rsid w:val="000A554A"/>
    <w:rsid w:val="000A7DFD"/>
    <w:rsid w:val="000B19C6"/>
    <w:rsid w:val="000B20EE"/>
    <w:rsid w:val="000B21FE"/>
    <w:rsid w:val="000B4A9C"/>
    <w:rsid w:val="000B4FEC"/>
    <w:rsid w:val="000C0762"/>
    <w:rsid w:val="000C2977"/>
    <w:rsid w:val="000C64A0"/>
    <w:rsid w:val="000C75E3"/>
    <w:rsid w:val="000C7E5D"/>
    <w:rsid w:val="000D0B1A"/>
    <w:rsid w:val="000D28A5"/>
    <w:rsid w:val="000D3C9C"/>
    <w:rsid w:val="000D436D"/>
    <w:rsid w:val="000E2C72"/>
    <w:rsid w:val="000E474F"/>
    <w:rsid w:val="000F0920"/>
    <w:rsid w:val="000F24BC"/>
    <w:rsid w:val="000F3F71"/>
    <w:rsid w:val="000F53B5"/>
    <w:rsid w:val="000F6443"/>
    <w:rsid w:val="001016D6"/>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3183"/>
    <w:rsid w:val="00124515"/>
    <w:rsid w:val="00124686"/>
    <w:rsid w:val="00124748"/>
    <w:rsid w:val="00127F50"/>
    <w:rsid w:val="001315EA"/>
    <w:rsid w:val="00131BD8"/>
    <w:rsid w:val="001325CA"/>
    <w:rsid w:val="00132668"/>
    <w:rsid w:val="00132F18"/>
    <w:rsid w:val="00135B94"/>
    <w:rsid w:val="001367B4"/>
    <w:rsid w:val="001402C3"/>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50BB"/>
    <w:rsid w:val="00165514"/>
    <w:rsid w:val="00165B0A"/>
    <w:rsid w:val="00166DA0"/>
    <w:rsid w:val="00174A23"/>
    <w:rsid w:val="00175454"/>
    <w:rsid w:val="0017645D"/>
    <w:rsid w:val="00177AD8"/>
    <w:rsid w:val="001816EE"/>
    <w:rsid w:val="00181BF4"/>
    <w:rsid w:val="00184F8F"/>
    <w:rsid w:val="00192AEC"/>
    <w:rsid w:val="00192E84"/>
    <w:rsid w:val="00194785"/>
    <w:rsid w:val="001956FA"/>
    <w:rsid w:val="001960D1"/>
    <w:rsid w:val="00196703"/>
    <w:rsid w:val="001979CB"/>
    <w:rsid w:val="001A1353"/>
    <w:rsid w:val="001A20BA"/>
    <w:rsid w:val="001A54A3"/>
    <w:rsid w:val="001A77CA"/>
    <w:rsid w:val="001B0223"/>
    <w:rsid w:val="001B1A27"/>
    <w:rsid w:val="001B48DF"/>
    <w:rsid w:val="001B68A4"/>
    <w:rsid w:val="001B72E6"/>
    <w:rsid w:val="001C0E9A"/>
    <w:rsid w:val="001C3AB6"/>
    <w:rsid w:val="001C529E"/>
    <w:rsid w:val="001C6F74"/>
    <w:rsid w:val="001C7866"/>
    <w:rsid w:val="001D2F84"/>
    <w:rsid w:val="001D41A5"/>
    <w:rsid w:val="001D5394"/>
    <w:rsid w:val="001D68FF"/>
    <w:rsid w:val="001D6B15"/>
    <w:rsid w:val="001E000F"/>
    <w:rsid w:val="001E02C3"/>
    <w:rsid w:val="001E05E8"/>
    <w:rsid w:val="001E5FD9"/>
    <w:rsid w:val="001E6CB4"/>
    <w:rsid w:val="001F0F87"/>
    <w:rsid w:val="001F1A7C"/>
    <w:rsid w:val="001F2F9B"/>
    <w:rsid w:val="001F3C8A"/>
    <w:rsid w:val="001F45C8"/>
    <w:rsid w:val="001F4730"/>
    <w:rsid w:val="001F6AB4"/>
    <w:rsid w:val="0020048A"/>
    <w:rsid w:val="00202E2A"/>
    <w:rsid w:val="0020455B"/>
    <w:rsid w:val="00204A00"/>
    <w:rsid w:val="002065CC"/>
    <w:rsid w:val="00207AA0"/>
    <w:rsid w:val="002117C6"/>
    <w:rsid w:val="002133F2"/>
    <w:rsid w:val="002137CB"/>
    <w:rsid w:val="00217A62"/>
    <w:rsid w:val="00220C87"/>
    <w:rsid w:val="002213CB"/>
    <w:rsid w:val="00222906"/>
    <w:rsid w:val="00222DCC"/>
    <w:rsid w:val="00223B60"/>
    <w:rsid w:val="002260F5"/>
    <w:rsid w:val="00231AE2"/>
    <w:rsid w:val="00231CC5"/>
    <w:rsid w:val="00234488"/>
    <w:rsid w:val="00237F6B"/>
    <w:rsid w:val="0024002A"/>
    <w:rsid w:val="00240D9B"/>
    <w:rsid w:val="00241BFA"/>
    <w:rsid w:val="0025105D"/>
    <w:rsid w:val="00252284"/>
    <w:rsid w:val="002532E3"/>
    <w:rsid w:val="00255D4C"/>
    <w:rsid w:val="00255E05"/>
    <w:rsid w:val="002649CF"/>
    <w:rsid w:val="00265F2A"/>
    <w:rsid w:val="002675DE"/>
    <w:rsid w:val="00267991"/>
    <w:rsid w:val="00270C6C"/>
    <w:rsid w:val="002737A6"/>
    <w:rsid w:val="002741B1"/>
    <w:rsid w:val="00274269"/>
    <w:rsid w:val="0027673E"/>
    <w:rsid w:val="00280CE2"/>
    <w:rsid w:val="00281D1D"/>
    <w:rsid w:val="00283AEF"/>
    <w:rsid w:val="00286859"/>
    <w:rsid w:val="00287345"/>
    <w:rsid w:val="00290EEC"/>
    <w:rsid w:val="00293AFE"/>
    <w:rsid w:val="00293DAB"/>
    <w:rsid w:val="002941D2"/>
    <w:rsid w:val="00295A4A"/>
    <w:rsid w:val="00295E85"/>
    <w:rsid w:val="002A0104"/>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5AF8"/>
    <w:rsid w:val="002D79F8"/>
    <w:rsid w:val="002D7CCD"/>
    <w:rsid w:val="002E07FB"/>
    <w:rsid w:val="002E1AC6"/>
    <w:rsid w:val="002E345E"/>
    <w:rsid w:val="002E37F5"/>
    <w:rsid w:val="002E3F34"/>
    <w:rsid w:val="002E6054"/>
    <w:rsid w:val="002E6D0B"/>
    <w:rsid w:val="002E7F48"/>
    <w:rsid w:val="002F10F2"/>
    <w:rsid w:val="002F24A4"/>
    <w:rsid w:val="002F259F"/>
    <w:rsid w:val="002F4621"/>
    <w:rsid w:val="002F4FBB"/>
    <w:rsid w:val="002F6512"/>
    <w:rsid w:val="002F65D2"/>
    <w:rsid w:val="002F68D8"/>
    <w:rsid w:val="002F77CB"/>
    <w:rsid w:val="003027A2"/>
    <w:rsid w:val="003028C9"/>
    <w:rsid w:val="003036D5"/>
    <w:rsid w:val="0030392C"/>
    <w:rsid w:val="0030424A"/>
    <w:rsid w:val="00306905"/>
    <w:rsid w:val="00306EE3"/>
    <w:rsid w:val="003108E2"/>
    <w:rsid w:val="00311174"/>
    <w:rsid w:val="0031232F"/>
    <w:rsid w:val="0031291A"/>
    <w:rsid w:val="00317B48"/>
    <w:rsid w:val="003202E9"/>
    <w:rsid w:val="003209D3"/>
    <w:rsid w:val="00320FB1"/>
    <w:rsid w:val="0032209F"/>
    <w:rsid w:val="0032310F"/>
    <w:rsid w:val="00326052"/>
    <w:rsid w:val="00326087"/>
    <w:rsid w:val="00332245"/>
    <w:rsid w:val="003335B6"/>
    <w:rsid w:val="0033392F"/>
    <w:rsid w:val="00335F54"/>
    <w:rsid w:val="00337612"/>
    <w:rsid w:val="00337B8A"/>
    <w:rsid w:val="003413FD"/>
    <w:rsid w:val="00341BFC"/>
    <w:rsid w:val="0034206B"/>
    <w:rsid w:val="00344963"/>
    <w:rsid w:val="003450CB"/>
    <w:rsid w:val="00347176"/>
    <w:rsid w:val="003533F4"/>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64AD"/>
    <w:rsid w:val="003764C4"/>
    <w:rsid w:val="00377016"/>
    <w:rsid w:val="00380961"/>
    <w:rsid w:val="00380F2B"/>
    <w:rsid w:val="00383D11"/>
    <w:rsid w:val="00384716"/>
    <w:rsid w:val="00387303"/>
    <w:rsid w:val="00390863"/>
    <w:rsid w:val="00392334"/>
    <w:rsid w:val="00393C8D"/>
    <w:rsid w:val="003959E7"/>
    <w:rsid w:val="0039614A"/>
    <w:rsid w:val="003A0A4A"/>
    <w:rsid w:val="003A0C7B"/>
    <w:rsid w:val="003A2A30"/>
    <w:rsid w:val="003A367E"/>
    <w:rsid w:val="003A4448"/>
    <w:rsid w:val="003A4D3C"/>
    <w:rsid w:val="003A57CD"/>
    <w:rsid w:val="003A6A72"/>
    <w:rsid w:val="003A7087"/>
    <w:rsid w:val="003B0F20"/>
    <w:rsid w:val="003B20B0"/>
    <w:rsid w:val="003B29F9"/>
    <w:rsid w:val="003B34EF"/>
    <w:rsid w:val="003B6036"/>
    <w:rsid w:val="003B60F6"/>
    <w:rsid w:val="003B6976"/>
    <w:rsid w:val="003B722E"/>
    <w:rsid w:val="003C0946"/>
    <w:rsid w:val="003C0AC5"/>
    <w:rsid w:val="003C1C35"/>
    <w:rsid w:val="003C54A9"/>
    <w:rsid w:val="003C5DAA"/>
    <w:rsid w:val="003C7923"/>
    <w:rsid w:val="003D08D4"/>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F92"/>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65F7"/>
    <w:rsid w:val="0044769D"/>
    <w:rsid w:val="00451E53"/>
    <w:rsid w:val="0045272D"/>
    <w:rsid w:val="004543F4"/>
    <w:rsid w:val="00454D03"/>
    <w:rsid w:val="00460C93"/>
    <w:rsid w:val="00460F44"/>
    <w:rsid w:val="00464A33"/>
    <w:rsid w:val="004650BF"/>
    <w:rsid w:val="00465DE8"/>
    <w:rsid w:val="004661A3"/>
    <w:rsid w:val="00467077"/>
    <w:rsid w:val="004725A8"/>
    <w:rsid w:val="00472B32"/>
    <w:rsid w:val="004749C3"/>
    <w:rsid w:val="00474FDC"/>
    <w:rsid w:val="00476D93"/>
    <w:rsid w:val="0048353C"/>
    <w:rsid w:val="0048607D"/>
    <w:rsid w:val="004864F1"/>
    <w:rsid w:val="0048710F"/>
    <w:rsid w:val="0049002F"/>
    <w:rsid w:val="00496BC4"/>
    <w:rsid w:val="00496DBD"/>
    <w:rsid w:val="004A0CDD"/>
    <w:rsid w:val="004A342D"/>
    <w:rsid w:val="004A5DDF"/>
    <w:rsid w:val="004B0712"/>
    <w:rsid w:val="004B22F4"/>
    <w:rsid w:val="004B2FC3"/>
    <w:rsid w:val="004B4BDC"/>
    <w:rsid w:val="004B5422"/>
    <w:rsid w:val="004B5AFE"/>
    <w:rsid w:val="004B793C"/>
    <w:rsid w:val="004C0417"/>
    <w:rsid w:val="004C2B7C"/>
    <w:rsid w:val="004C7966"/>
    <w:rsid w:val="004D2810"/>
    <w:rsid w:val="004D52BE"/>
    <w:rsid w:val="004E2AF0"/>
    <w:rsid w:val="004F0332"/>
    <w:rsid w:val="004F1135"/>
    <w:rsid w:val="004F3E4B"/>
    <w:rsid w:val="004F4499"/>
    <w:rsid w:val="004F5455"/>
    <w:rsid w:val="004F5E60"/>
    <w:rsid w:val="00500039"/>
    <w:rsid w:val="005007A8"/>
    <w:rsid w:val="0050122B"/>
    <w:rsid w:val="00501C42"/>
    <w:rsid w:val="005040BC"/>
    <w:rsid w:val="005076BD"/>
    <w:rsid w:val="00507CCC"/>
    <w:rsid w:val="005101E5"/>
    <w:rsid w:val="00515F24"/>
    <w:rsid w:val="00516FAB"/>
    <w:rsid w:val="0051740E"/>
    <w:rsid w:val="00517C26"/>
    <w:rsid w:val="00520BE8"/>
    <w:rsid w:val="005211FF"/>
    <w:rsid w:val="005257B6"/>
    <w:rsid w:val="0052659B"/>
    <w:rsid w:val="00526659"/>
    <w:rsid w:val="00527A4F"/>
    <w:rsid w:val="005305A5"/>
    <w:rsid w:val="00531964"/>
    <w:rsid w:val="00531BB7"/>
    <w:rsid w:val="00533AF7"/>
    <w:rsid w:val="00534123"/>
    <w:rsid w:val="005355CF"/>
    <w:rsid w:val="005358DB"/>
    <w:rsid w:val="00537F03"/>
    <w:rsid w:val="00540346"/>
    <w:rsid w:val="005409AE"/>
    <w:rsid w:val="005409FD"/>
    <w:rsid w:val="0054170A"/>
    <w:rsid w:val="00542673"/>
    <w:rsid w:val="00542C57"/>
    <w:rsid w:val="00543A40"/>
    <w:rsid w:val="00544760"/>
    <w:rsid w:val="00545814"/>
    <w:rsid w:val="00547564"/>
    <w:rsid w:val="0054788C"/>
    <w:rsid w:val="00550239"/>
    <w:rsid w:val="005505B6"/>
    <w:rsid w:val="00552040"/>
    <w:rsid w:val="0055279A"/>
    <w:rsid w:val="00552BFA"/>
    <w:rsid w:val="00555C40"/>
    <w:rsid w:val="0056075C"/>
    <w:rsid w:val="005616E6"/>
    <w:rsid w:val="00562C81"/>
    <w:rsid w:val="0056457F"/>
    <w:rsid w:val="005659F2"/>
    <w:rsid w:val="005673AA"/>
    <w:rsid w:val="00570E45"/>
    <w:rsid w:val="00572FBC"/>
    <w:rsid w:val="005731F2"/>
    <w:rsid w:val="00573765"/>
    <w:rsid w:val="00574F52"/>
    <w:rsid w:val="00580CAD"/>
    <w:rsid w:val="0058122C"/>
    <w:rsid w:val="005825F1"/>
    <w:rsid w:val="00583CEE"/>
    <w:rsid w:val="005864FE"/>
    <w:rsid w:val="005917CF"/>
    <w:rsid w:val="0059217D"/>
    <w:rsid w:val="005925DD"/>
    <w:rsid w:val="00593623"/>
    <w:rsid w:val="00593DD1"/>
    <w:rsid w:val="00595412"/>
    <w:rsid w:val="005A22A5"/>
    <w:rsid w:val="005A34D0"/>
    <w:rsid w:val="005A460F"/>
    <w:rsid w:val="005A63C5"/>
    <w:rsid w:val="005B10F2"/>
    <w:rsid w:val="005B2C87"/>
    <w:rsid w:val="005D078C"/>
    <w:rsid w:val="005D0C62"/>
    <w:rsid w:val="005D0EE6"/>
    <w:rsid w:val="005D180A"/>
    <w:rsid w:val="005D1C94"/>
    <w:rsid w:val="005D4A27"/>
    <w:rsid w:val="005D5F92"/>
    <w:rsid w:val="005D6B51"/>
    <w:rsid w:val="005D6C19"/>
    <w:rsid w:val="005E0879"/>
    <w:rsid w:val="005E1592"/>
    <w:rsid w:val="005E1FF9"/>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6DB7"/>
    <w:rsid w:val="0062174C"/>
    <w:rsid w:val="00625824"/>
    <w:rsid w:val="006304C1"/>
    <w:rsid w:val="00631267"/>
    <w:rsid w:val="006313B6"/>
    <w:rsid w:val="006315CB"/>
    <w:rsid w:val="006323B0"/>
    <w:rsid w:val="00634C57"/>
    <w:rsid w:val="00636739"/>
    <w:rsid w:val="006368B7"/>
    <w:rsid w:val="00636AE5"/>
    <w:rsid w:val="006379EE"/>
    <w:rsid w:val="00637B1F"/>
    <w:rsid w:val="00640DC7"/>
    <w:rsid w:val="00650BFD"/>
    <w:rsid w:val="00651DDE"/>
    <w:rsid w:val="0065254E"/>
    <w:rsid w:val="00656B91"/>
    <w:rsid w:val="00660DC1"/>
    <w:rsid w:val="00662AF2"/>
    <w:rsid w:val="00666408"/>
    <w:rsid w:val="00671DBB"/>
    <w:rsid w:val="00672A7D"/>
    <w:rsid w:val="006739F8"/>
    <w:rsid w:val="006754F3"/>
    <w:rsid w:val="006857E6"/>
    <w:rsid w:val="00685E9C"/>
    <w:rsid w:val="00686BCC"/>
    <w:rsid w:val="00687BA2"/>
    <w:rsid w:val="006917FF"/>
    <w:rsid w:val="00691F4B"/>
    <w:rsid w:val="00694FAC"/>
    <w:rsid w:val="0069658F"/>
    <w:rsid w:val="006A2C98"/>
    <w:rsid w:val="006A3ACE"/>
    <w:rsid w:val="006A455A"/>
    <w:rsid w:val="006A5611"/>
    <w:rsid w:val="006A5A2C"/>
    <w:rsid w:val="006A5F13"/>
    <w:rsid w:val="006A6B7E"/>
    <w:rsid w:val="006A6EEF"/>
    <w:rsid w:val="006A7E77"/>
    <w:rsid w:val="006B04F9"/>
    <w:rsid w:val="006B3539"/>
    <w:rsid w:val="006B3583"/>
    <w:rsid w:val="006B4D2F"/>
    <w:rsid w:val="006B7D25"/>
    <w:rsid w:val="006C10FF"/>
    <w:rsid w:val="006C3D60"/>
    <w:rsid w:val="006C52EA"/>
    <w:rsid w:val="006C5D08"/>
    <w:rsid w:val="006C5E8C"/>
    <w:rsid w:val="006C7B5B"/>
    <w:rsid w:val="006D0352"/>
    <w:rsid w:val="006D0476"/>
    <w:rsid w:val="006D77AF"/>
    <w:rsid w:val="006D7BBE"/>
    <w:rsid w:val="006E0BBC"/>
    <w:rsid w:val="006E2D1E"/>
    <w:rsid w:val="006E426D"/>
    <w:rsid w:val="006E48F2"/>
    <w:rsid w:val="006E4B38"/>
    <w:rsid w:val="006F156E"/>
    <w:rsid w:val="006F18E8"/>
    <w:rsid w:val="0070102A"/>
    <w:rsid w:val="00702447"/>
    <w:rsid w:val="00702928"/>
    <w:rsid w:val="00702B46"/>
    <w:rsid w:val="00705FC7"/>
    <w:rsid w:val="007066BB"/>
    <w:rsid w:val="00706DF4"/>
    <w:rsid w:val="00707519"/>
    <w:rsid w:val="007105EF"/>
    <w:rsid w:val="00711DF3"/>
    <w:rsid w:val="0071411A"/>
    <w:rsid w:val="00714F4D"/>
    <w:rsid w:val="007161E6"/>
    <w:rsid w:val="00716C00"/>
    <w:rsid w:val="00716C27"/>
    <w:rsid w:val="007207E6"/>
    <w:rsid w:val="007243E0"/>
    <w:rsid w:val="00724761"/>
    <w:rsid w:val="007319D1"/>
    <w:rsid w:val="0073215F"/>
    <w:rsid w:val="0073568C"/>
    <w:rsid w:val="007366EE"/>
    <w:rsid w:val="007455D6"/>
    <w:rsid w:val="00745C74"/>
    <w:rsid w:val="00750ACD"/>
    <w:rsid w:val="00751561"/>
    <w:rsid w:val="007523C9"/>
    <w:rsid w:val="00753A05"/>
    <w:rsid w:val="00754790"/>
    <w:rsid w:val="00754A9A"/>
    <w:rsid w:val="00761069"/>
    <w:rsid w:val="00761868"/>
    <w:rsid w:val="00761E66"/>
    <w:rsid w:val="00763088"/>
    <w:rsid w:val="00764BC0"/>
    <w:rsid w:val="00765166"/>
    <w:rsid w:val="00765E2C"/>
    <w:rsid w:val="007703D4"/>
    <w:rsid w:val="00770A18"/>
    <w:rsid w:val="0077295E"/>
    <w:rsid w:val="007741B2"/>
    <w:rsid w:val="00774866"/>
    <w:rsid w:val="00777158"/>
    <w:rsid w:val="00777418"/>
    <w:rsid w:val="00781A94"/>
    <w:rsid w:val="00782D8B"/>
    <w:rsid w:val="00782F20"/>
    <w:rsid w:val="00784B13"/>
    <w:rsid w:val="00784BDF"/>
    <w:rsid w:val="00785F9A"/>
    <w:rsid w:val="0079492E"/>
    <w:rsid w:val="00796A6F"/>
    <w:rsid w:val="00796A85"/>
    <w:rsid w:val="007A0584"/>
    <w:rsid w:val="007A09D2"/>
    <w:rsid w:val="007A2458"/>
    <w:rsid w:val="007B2017"/>
    <w:rsid w:val="007B3FAE"/>
    <w:rsid w:val="007B47FC"/>
    <w:rsid w:val="007B525E"/>
    <w:rsid w:val="007B5BD3"/>
    <w:rsid w:val="007B6002"/>
    <w:rsid w:val="007B64BB"/>
    <w:rsid w:val="007C1944"/>
    <w:rsid w:val="007C20EB"/>
    <w:rsid w:val="007C22FE"/>
    <w:rsid w:val="007C3E7B"/>
    <w:rsid w:val="007C50EF"/>
    <w:rsid w:val="007C7658"/>
    <w:rsid w:val="007C78CA"/>
    <w:rsid w:val="007D040A"/>
    <w:rsid w:val="007D1537"/>
    <w:rsid w:val="007D2768"/>
    <w:rsid w:val="007D34F3"/>
    <w:rsid w:val="007D3E9E"/>
    <w:rsid w:val="007D525E"/>
    <w:rsid w:val="007D67B8"/>
    <w:rsid w:val="007D72AA"/>
    <w:rsid w:val="007D7CE6"/>
    <w:rsid w:val="007E10C4"/>
    <w:rsid w:val="007E4AAB"/>
    <w:rsid w:val="007E6BDA"/>
    <w:rsid w:val="007E71BE"/>
    <w:rsid w:val="007F37F1"/>
    <w:rsid w:val="007F4D82"/>
    <w:rsid w:val="007F5D1B"/>
    <w:rsid w:val="007F638F"/>
    <w:rsid w:val="007F6641"/>
    <w:rsid w:val="008009E1"/>
    <w:rsid w:val="00800D92"/>
    <w:rsid w:val="008011FA"/>
    <w:rsid w:val="00801CD9"/>
    <w:rsid w:val="0080211F"/>
    <w:rsid w:val="00802FC0"/>
    <w:rsid w:val="00803161"/>
    <w:rsid w:val="00803813"/>
    <w:rsid w:val="0080731D"/>
    <w:rsid w:val="008076BB"/>
    <w:rsid w:val="00807842"/>
    <w:rsid w:val="008137A9"/>
    <w:rsid w:val="008144A2"/>
    <w:rsid w:val="008151A8"/>
    <w:rsid w:val="00815B42"/>
    <w:rsid w:val="00816DC7"/>
    <w:rsid w:val="0082182C"/>
    <w:rsid w:val="0082216D"/>
    <w:rsid w:val="008229B6"/>
    <w:rsid w:val="00822B23"/>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50FC"/>
    <w:rsid w:val="00846856"/>
    <w:rsid w:val="00850A67"/>
    <w:rsid w:val="00851F5C"/>
    <w:rsid w:val="0085446E"/>
    <w:rsid w:val="00857599"/>
    <w:rsid w:val="008607EB"/>
    <w:rsid w:val="00861EFF"/>
    <w:rsid w:val="00862B66"/>
    <w:rsid w:val="008637AE"/>
    <w:rsid w:val="00863C42"/>
    <w:rsid w:val="00864443"/>
    <w:rsid w:val="00866AD8"/>
    <w:rsid w:val="00870B5D"/>
    <w:rsid w:val="00873FE6"/>
    <w:rsid w:val="00875E8C"/>
    <w:rsid w:val="008775E2"/>
    <w:rsid w:val="00877F70"/>
    <w:rsid w:val="00880832"/>
    <w:rsid w:val="00881C34"/>
    <w:rsid w:val="00881E86"/>
    <w:rsid w:val="00884AC0"/>
    <w:rsid w:val="00886493"/>
    <w:rsid w:val="00891058"/>
    <w:rsid w:val="00892EB4"/>
    <w:rsid w:val="00894151"/>
    <w:rsid w:val="0089538E"/>
    <w:rsid w:val="00896024"/>
    <w:rsid w:val="00896900"/>
    <w:rsid w:val="00897056"/>
    <w:rsid w:val="008976AC"/>
    <w:rsid w:val="008A1210"/>
    <w:rsid w:val="008A3228"/>
    <w:rsid w:val="008A4A13"/>
    <w:rsid w:val="008A5313"/>
    <w:rsid w:val="008A7B7D"/>
    <w:rsid w:val="008B032D"/>
    <w:rsid w:val="008B144B"/>
    <w:rsid w:val="008B1B12"/>
    <w:rsid w:val="008B579D"/>
    <w:rsid w:val="008B64B2"/>
    <w:rsid w:val="008C0551"/>
    <w:rsid w:val="008C0FA1"/>
    <w:rsid w:val="008C298D"/>
    <w:rsid w:val="008D091A"/>
    <w:rsid w:val="008D2D8E"/>
    <w:rsid w:val="008D31B7"/>
    <w:rsid w:val="008D3AD3"/>
    <w:rsid w:val="008D53B8"/>
    <w:rsid w:val="008D54B3"/>
    <w:rsid w:val="008D7A55"/>
    <w:rsid w:val="008E7A0B"/>
    <w:rsid w:val="008F1B3F"/>
    <w:rsid w:val="008F2257"/>
    <w:rsid w:val="008F2C02"/>
    <w:rsid w:val="008F33F6"/>
    <w:rsid w:val="008F4BA3"/>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3D14"/>
    <w:rsid w:val="00915887"/>
    <w:rsid w:val="0091707B"/>
    <w:rsid w:val="00927626"/>
    <w:rsid w:val="00930FFA"/>
    <w:rsid w:val="0093383A"/>
    <w:rsid w:val="00941D54"/>
    <w:rsid w:val="009420CE"/>
    <w:rsid w:val="0094238D"/>
    <w:rsid w:val="00942992"/>
    <w:rsid w:val="0094720C"/>
    <w:rsid w:val="0094752A"/>
    <w:rsid w:val="00956336"/>
    <w:rsid w:val="00957C76"/>
    <w:rsid w:val="00962AA6"/>
    <w:rsid w:val="00971C45"/>
    <w:rsid w:val="00974255"/>
    <w:rsid w:val="00977DB7"/>
    <w:rsid w:val="00980B8D"/>
    <w:rsid w:val="009833FF"/>
    <w:rsid w:val="009854FA"/>
    <w:rsid w:val="00987363"/>
    <w:rsid w:val="00987520"/>
    <w:rsid w:val="0099189F"/>
    <w:rsid w:val="00991C80"/>
    <w:rsid w:val="0099230B"/>
    <w:rsid w:val="00993E7A"/>
    <w:rsid w:val="00993E97"/>
    <w:rsid w:val="00996DAF"/>
    <w:rsid w:val="009A067D"/>
    <w:rsid w:val="009A198C"/>
    <w:rsid w:val="009A2A3B"/>
    <w:rsid w:val="009A31FC"/>
    <w:rsid w:val="009A5D0B"/>
    <w:rsid w:val="009A6E3B"/>
    <w:rsid w:val="009A723C"/>
    <w:rsid w:val="009B1B0A"/>
    <w:rsid w:val="009B40A5"/>
    <w:rsid w:val="009C165F"/>
    <w:rsid w:val="009C19D3"/>
    <w:rsid w:val="009C281C"/>
    <w:rsid w:val="009C5DF4"/>
    <w:rsid w:val="009C6F3C"/>
    <w:rsid w:val="009C7D95"/>
    <w:rsid w:val="009D08D4"/>
    <w:rsid w:val="009D4BE8"/>
    <w:rsid w:val="009D59A7"/>
    <w:rsid w:val="009D61E9"/>
    <w:rsid w:val="009D72DA"/>
    <w:rsid w:val="009E0791"/>
    <w:rsid w:val="009E16FB"/>
    <w:rsid w:val="009E298D"/>
    <w:rsid w:val="009E4EA2"/>
    <w:rsid w:val="009E5070"/>
    <w:rsid w:val="009E607B"/>
    <w:rsid w:val="009E625E"/>
    <w:rsid w:val="009E6C4B"/>
    <w:rsid w:val="009F02CE"/>
    <w:rsid w:val="009F6737"/>
    <w:rsid w:val="00A019FB"/>
    <w:rsid w:val="00A01F00"/>
    <w:rsid w:val="00A028C9"/>
    <w:rsid w:val="00A02A90"/>
    <w:rsid w:val="00A05099"/>
    <w:rsid w:val="00A0641D"/>
    <w:rsid w:val="00A06D97"/>
    <w:rsid w:val="00A06EE8"/>
    <w:rsid w:val="00A12701"/>
    <w:rsid w:val="00A1345E"/>
    <w:rsid w:val="00A176FA"/>
    <w:rsid w:val="00A17886"/>
    <w:rsid w:val="00A20A4A"/>
    <w:rsid w:val="00A2287E"/>
    <w:rsid w:val="00A2360E"/>
    <w:rsid w:val="00A23C4D"/>
    <w:rsid w:val="00A2593E"/>
    <w:rsid w:val="00A25E4D"/>
    <w:rsid w:val="00A2726C"/>
    <w:rsid w:val="00A276F5"/>
    <w:rsid w:val="00A300A0"/>
    <w:rsid w:val="00A3094C"/>
    <w:rsid w:val="00A312C7"/>
    <w:rsid w:val="00A35AA9"/>
    <w:rsid w:val="00A35D24"/>
    <w:rsid w:val="00A35F5F"/>
    <w:rsid w:val="00A41ACB"/>
    <w:rsid w:val="00A45D17"/>
    <w:rsid w:val="00A45FF3"/>
    <w:rsid w:val="00A46392"/>
    <w:rsid w:val="00A477E3"/>
    <w:rsid w:val="00A530B3"/>
    <w:rsid w:val="00A5380C"/>
    <w:rsid w:val="00A54707"/>
    <w:rsid w:val="00A54736"/>
    <w:rsid w:val="00A55F39"/>
    <w:rsid w:val="00A56C02"/>
    <w:rsid w:val="00A57F93"/>
    <w:rsid w:val="00A60D87"/>
    <w:rsid w:val="00A63D2A"/>
    <w:rsid w:val="00A6493F"/>
    <w:rsid w:val="00A66838"/>
    <w:rsid w:val="00A72AA5"/>
    <w:rsid w:val="00A748A2"/>
    <w:rsid w:val="00A80136"/>
    <w:rsid w:val="00A82348"/>
    <w:rsid w:val="00A83EDC"/>
    <w:rsid w:val="00A84395"/>
    <w:rsid w:val="00A85079"/>
    <w:rsid w:val="00A86F72"/>
    <w:rsid w:val="00A87C2D"/>
    <w:rsid w:val="00A87FA5"/>
    <w:rsid w:val="00A92825"/>
    <w:rsid w:val="00A94F43"/>
    <w:rsid w:val="00A96EDC"/>
    <w:rsid w:val="00AA0269"/>
    <w:rsid w:val="00AA0402"/>
    <w:rsid w:val="00AA0DCA"/>
    <w:rsid w:val="00AA0FAF"/>
    <w:rsid w:val="00AA1B65"/>
    <w:rsid w:val="00AA3441"/>
    <w:rsid w:val="00AA45D3"/>
    <w:rsid w:val="00AA60B3"/>
    <w:rsid w:val="00AA610C"/>
    <w:rsid w:val="00AA750F"/>
    <w:rsid w:val="00AA7E46"/>
    <w:rsid w:val="00AB0999"/>
    <w:rsid w:val="00AB0C93"/>
    <w:rsid w:val="00AB5593"/>
    <w:rsid w:val="00AB606C"/>
    <w:rsid w:val="00AB630A"/>
    <w:rsid w:val="00AB73C3"/>
    <w:rsid w:val="00AC0632"/>
    <w:rsid w:val="00AC14FB"/>
    <w:rsid w:val="00AC1A99"/>
    <w:rsid w:val="00AC576F"/>
    <w:rsid w:val="00AC5830"/>
    <w:rsid w:val="00AC7CD7"/>
    <w:rsid w:val="00AD17A6"/>
    <w:rsid w:val="00AD1D89"/>
    <w:rsid w:val="00AD1FFE"/>
    <w:rsid w:val="00AD28C9"/>
    <w:rsid w:val="00AD2D02"/>
    <w:rsid w:val="00AD6F30"/>
    <w:rsid w:val="00AE0126"/>
    <w:rsid w:val="00AE1F58"/>
    <w:rsid w:val="00AE293D"/>
    <w:rsid w:val="00AE59D8"/>
    <w:rsid w:val="00AF12EC"/>
    <w:rsid w:val="00AF1926"/>
    <w:rsid w:val="00AF2F80"/>
    <w:rsid w:val="00AF5755"/>
    <w:rsid w:val="00AF6BA4"/>
    <w:rsid w:val="00AF6D66"/>
    <w:rsid w:val="00B00186"/>
    <w:rsid w:val="00B0123E"/>
    <w:rsid w:val="00B033BF"/>
    <w:rsid w:val="00B03AAC"/>
    <w:rsid w:val="00B03FDC"/>
    <w:rsid w:val="00B10DCF"/>
    <w:rsid w:val="00B1293E"/>
    <w:rsid w:val="00B139A9"/>
    <w:rsid w:val="00B231F5"/>
    <w:rsid w:val="00B233F1"/>
    <w:rsid w:val="00B247A2"/>
    <w:rsid w:val="00B30AD9"/>
    <w:rsid w:val="00B30CCA"/>
    <w:rsid w:val="00B32593"/>
    <w:rsid w:val="00B3421D"/>
    <w:rsid w:val="00B3580D"/>
    <w:rsid w:val="00B442D4"/>
    <w:rsid w:val="00B45B16"/>
    <w:rsid w:val="00B45EF9"/>
    <w:rsid w:val="00B5021D"/>
    <w:rsid w:val="00B50E38"/>
    <w:rsid w:val="00B54415"/>
    <w:rsid w:val="00B54C8F"/>
    <w:rsid w:val="00B55AFA"/>
    <w:rsid w:val="00B56556"/>
    <w:rsid w:val="00B60FCD"/>
    <w:rsid w:val="00B621D3"/>
    <w:rsid w:val="00B628F8"/>
    <w:rsid w:val="00B62E66"/>
    <w:rsid w:val="00B6445E"/>
    <w:rsid w:val="00B6640F"/>
    <w:rsid w:val="00B67FA5"/>
    <w:rsid w:val="00B7278E"/>
    <w:rsid w:val="00B747F2"/>
    <w:rsid w:val="00B7733E"/>
    <w:rsid w:val="00B7744A"/>
    <w:rsid w:val="00B77CB7"/>
    <w:rsid w:val="00B82095"/>
    <w:rsid w:val="00B82500"/>
    <w:rsid w:val="00B847B1"/>
    <w:rsid w:val="00B85870"/>
    <w:rsid w:val="00B92B28"/>
    <w:rsid w:val="00B92CE9"/>
    <w:rsid w:val="00B94089"/>
    <w:rsid w:val="00B942AD"/>
    <w:rsid w:val="00B9669D"/>
    <w:rsid w:val="00BA0488"/>
    <w:rsid w:val="00BA133F"/>
    <w:rsid w:val="00BA33C7"/>
    <w:rsid w:val="00BA587F"/>
    <w:rsid w:val="00BB0503"/>
    <w:rsid w:val="00BB1DA7"/>
    <w:rsid w:val="00BB2038"/>
    <w:rsid w:val="00BB29F2"/>
    <w:rsid w:val="00BB6064"/>
    <w:rsid w:val="00BB689E"/>
    <w:rsid w:val="00BB6DEF"/>
    <w:rsid w:val="00BB6E28"/>
    <w:rsid w:val="00BB7259"/>
    <w:rsid w:val="00BC05DD"/>
    <w:rsid w:val="00BC2AEB"/>
    <w:rsid w:val="00BC42B2"/>
    <w:rsid w:val="00BC47AE"/>
    <w:rsid w:val="00BD02A7"/>
    <w:rsid w:val="00BD0A91"/>
    <w:rsid w:val="00BD17AB"/>
    <w:rsid w:val="00BD2553"/>
    <w:rsid w:val="00BD5A21"/>
    <w:rsid w:val="00BD62EE"/>
    <w:rsid w:val="00BD68D9"/>
    <w:rsid w:val="00BD7B31"/>
    <w:rsid w:val="00BE0D37"/>
    <w:rsid w:val="00BE1C95"/>
    <w:rsid w:val="00BE2AEE"/>
    <w:rsid w:val="00BE2EA1"/>
    <w:rsid w:val="00BE3875"/>
    <w:rsid w:val="00BE411E"/>
    <w:rsid w:val="00BE6432"/>
    <w:rsid w:val="00BF1979"/>
    <w:rsid w:val="00BF1FF7"/>
    <w:rsid w:val="00BF5631"/>
    <w:rsid w:val="00BF5A10"/>
    <w:rsid w:val="00BF6E61"/>
    <w:rsid w:val="00C00BD1"/>
    <w:rsid w:val="00C040EE"/>
    <w:rsid w:val="00C055B5"/>
    <w:rsid w:val="00C06100"/>
    <w:rsid w:val="00C065F4"/>
    <w:rsid w:val="00C06B47"/>
    <w:rsid w:val="00C07F5E"/>
    <w:rsid w:val="00C117C2"/>
    <w:rsid w:val="00C122F9"/>
    <w:rsid w:val="00C159B7"/>
    <w:rsid w:val="00C16FE5"/>
    <w:rsid w:val="00C170B5"/>
    <w:rsid w:val="00C17FAC"/>
    <w:rsid w:val="00C20CE0"/>
    <w:rsid w:val="00C23989"/>
    <w:rsid w:val="00C2505C"/>
    <w:rsid w:val="00C26554"/>
    <w:rsid w:val="00C32F43"/>
    <w:rsid w:val="00C3348B"/>
    <w:rsid w:val="00C35784"/>
    <w:rsid w:val="00C357B1"/>
    <w:rsid w:val="00C37C52"/>
    <w:rsid w:val="00C41B5A"/>
    <w:rsid w:val="00C45F20"/>
    <w:rsid w:val="00C5162B"/>
    <w:rsid w:val="00C53F1C"/>
    <w:rsid w:val="00C54F52"/>
    <w:rsid w:val="00C5628B"/>
    <w:rsid w:val="00C568E4"/>
    <w:rsid w:val="00C6334A"/>
    <w:rsid w:val="00C64857"/>
    <w:rsid w:val="00C66E9C"/>
    <w:rsid w:val="00C71DCD"/>
    <w:rsid w:val="00C73548"/>
    <w:rsid w:val="00C74180"/>
    <w:rsid w:val="00C74595"/>
    <w:rsid w:val="00C7580F"/>
    <w:rsid w:val="00C8086E"/>
    <w:rsid w:val="00C81F1B"/>
    <w:rsid w:val="00C82EBF"/>
    <w:rsid w:val="00C834F9"/>
    <w:rsid w:val="00C840BD"/>
    <w:rsid w:val="00C85E48"/>
    <w:rsid w:val="00C870B4"/>
    <w:rsid w:val="00C87A3D"/>
    <w:rsid w:val="00C87E81"/>
    <w:rsid w:val="00C904EC"/>
    <w:rsid w:val="00C9066D"/>
    <w:rsid w:val="00C907A6"/>
    <w:rsid w:val="00C90A59"/>
    <w:rsid w:val="00C949ED"/>
    <w:rsid w:val="00C966A7"/>
    <w:rsid w:val="00C971BD"/>
    <w:rsid w:val="00CA4BE3"/>
    <w:rsid w:val="00CA6A07"/>
    <w:rsid w:val="00CA6C8A"/>
    <w:rsid w:val="00CB5D6B"/>
    <w:rsid w:val="00CC17D7"/>
    <w:rsid w:val="00CC52FE"/>
    <w:rsid w:val="00CC580D"/>
    <w:rsid w:val="00CC6470"/>
    <w:rsid w:val="00CC6DE8"/>
    <w:rsid w:val="00CD19C5"/>
    <w:rsid w:val="00CD1D43"/>
    <w:rsid w:val="00CD2BB0"/>
    <w:rsid w:val="00CD2DB2"/>
    <w:rsid w:val="00CD672A"/>
    <w:rsid w:val="00CD6C16"/>
    <w:rsid w:val="00CD76ED"/>
    <w:rsid w:val="00CD783C"/>
    <w:rsid w:val="00CD796C"/>
    <w:rsid w:val="00CE0AA6"/>
    <w:rsid w:val="00CE1CC4"/>
    <w:rsid w:val="00CE1E32"/>
    <w:rsid w:val="00CE2645"/>
    <w:rsid w:val="00CE3A93"/>
    <w:rsid w:val="00CE5482"/>
    <w:rsid w:val="00CE7910"/>
    <w:rsid w:val="00CF08FD"/>
    <w:rsid w:val="00CF1462"/>
    <w:rsid w:val="00CF37DD"/>
    <w:rsid w:val="00CF3F37"/>
    <w:rsid w:val="00D0138A"/>
    <w:rsid w:val="00D018E1"/>
    <w:rsid w:val="00D02956"/>
    <w:rsid w:val="00D04AD0"/>
    <w:rsid w:val="00D0773F"/>
    <w:rsid w:val="00D07B3A"/>
    <w:rsid w:val="00D121EE"/>
    <w:rsid w:val="00D1559A"/>
    <w:rsid w:val="00D17331"/>
    <w:rsid w:val="00D20A66"/>
    <w:rsid w:val="00D2220D"/>
    <w:rsid w:val="00D22F66"/>
    <w:rsid w:val="00D2412D"/>
    <w:rsid w:val="00D2457B"/>
    <w:rsid w:val="00D25E2F"/>
    <w:rsid w:val="00D2602B"/>
    <w:rsid w:val="00D262E6"/>
    <w:rsid w:val="00D32A82"/>
    <w:rsid w:val="00D32E1B"/>
    <w:rsid w:val="00D3308D"/>
    <w:rsid w:val="00D330DD"/>
    <w:rsid w:val="00D33AB5"/>
    <w:rsid w:val="00D354DF"/>
    <w:rsid w:val="00D37B4C"/>
    <w:rsid w:val="00D4070F"/>
    <w:rsid w:val="00D40C41"/>
    <w:rsid w:val="00D40E43"/>
    <w:rsid w:val="00D411E8"/>
    <w:rsid w:val="00D41B64"/>
    <w:rsid w:val="00D41C09"/>
    <w:rsid w:val="00D43D33"/>
    <w:rsid w:val="00D44C67"/>
    <w:rsid w:val="00D4513D"/>
    <w:rsid w:val="00D52F44"/>
    <w:rsid w:val="00D55485"/>
    <w:rsid w:val="00D559B2"/>
    <w:rsid w:val="00D56007"/>
    <w:rsid w:val="00D56F38"/>
    <w:rsid w:val="00D60F66"/>
    <w:rsid w:val="00D611C1"/>
    <w:rsid w:val="00D61800"/>
    <w:rsid w:val="00D62207"/>
    <w:rsid w:val="00D62CEB"/>
    <w:rsid w:val="00D641EB"/>
    <w:rsid w:val="00D65E5B"/>
    <w:rsid w:val="00D70099"/>
    <w:rsid w:val="00D73957"/>
    <w:rsid w:val="00D7490C"/>
    <w:rsid w:val="00D75F48"/>
    <w:rsid w:val="00D760F6"/>
    <w:rsid w:val="00D76423"/>
    <w:rsid w:val="00D81565"/>
    <w:rsid w:val="00D86196"/>
    <w:rsid w:val="00D86283"/>
    <w:rsid w:val="00D8645E"/>
    <w:rsid w:val="00D90319"/>
    <w:rsid w:val="00D9044B"/>
    <w:rsid w:val="00D9553B"/>
    <w:rsid w:val="00D962A3"/>
    <w:rsid w:val="00D965A7"/>
    <w:rsid w:val="00DA5230"/>
    <w:rsid w:val="00DA5C09"/>
    <w:rsid w:val="00DA69F6"/>
    <w:rsid w:val="00DB0E41"/>
    <w:rsid w:val="00DB1852"/>
    <w:rsid w:val="00DB2978"/>
    <w:rsid w:val="00DB5E7B"/>
    <w:rsid w:val="00DB7CB8"/>
    <w:rsid w:val="00DC1018"/>
    <w:rsid w:val="00DC10AF"/>
    <w:rsid w:val="00DC1944"/>
    <w:rsid w:val="00DC2F57"/>
    <w:rsid w:val="00DC31B0"/>
    <w:rsid w:val="00DC4DF9"/>
    <w:rsid w:val="00DC6200"/>
    <w:rsid w:val="00DC7ED3"/>
    <w:rsid w:val="00DD09DC"/>
    <w:rsid w:val="00DD28B4"/>
    <w:rsid w:val="00DD4A23"/>
    <w:rsid w:val="00DD53B5"/>
    <w:rsid w:val="00DD55F6"/>
    <w:rsid w:val="00DD6EA6"/>
    <w:rsid w:val="00DE04B9"/>
    <w:rsid w:val="00DE1254"/>
    <w:rsid w:val="00DE4072"/>
    <w:rsid w:val="00DE5F67"/>
    <w:rsid w:val="00DE7247"/>
    <w:rsid w:val="00DF0873"/>
    <w:rsid w:val="00DF3D8C"/>
    <w:rsid w:val="00DF3FB6"/>
    <w:rsid w:val="00DF488C"/>
    <w:rsid w:val="00DF63DB"/>
    <w:rsid w:val="00DF6A3A"/>
    <w:rsid w:val="00DF7330"/>
    <w:rsid w:val="00DF7C55"/>
    <w:rsid w:val="00E027F8"/>
    <w:rsid w:val="00E0430C"/>
    <w:rsid w:val="00E07309"/>
    <w:rsid w:val="00E07964"/>
    <w:rsid w:val="00E1000D"/>
    <w:rsid w:val="00E11E22"/>
    <w:rsid w:val="00E1210C"/>
    <w:rsid w:val="00E14385"/>
    <w:rsid w:val="00E15D52"/>
    <w:rsid w:val="00E23860"/>
    <w:rsid w:val="00E25DC4"/>
    <w:rsid w:val="00E26BD9"/>
    <w:rsid w:val="00E26CA3"/>
    <w:rsid w:val="00E3161B"/>
    <w:rsid w:val="00E32144"/>
    <w:rsid w:val="00E4057F"/>
    <w:rsid w:val="00E41486"/>
    <w:rsid w:val="00E4234F"/>
    <w:rsid w:val="00E42D02"/>
    <w:rsid w:val="00E4444B"/>
    <w:rsid w:val="00E44A5C"/>
    <w:rsid w:val="00E50410"/>
    <w:rsid w:val="00E50902"/>
    <w:rsid w:val="00E517CD"/>
    <w:rsid w:val="00E53792"/>
    <w:rsid w:val="00E53DB0"/>
    <w:rsid w:val="00E54A43"/>
    <w:rsid w:val="00E55CBA"/>
    <w:rsid w:val="00E60046"/>
    <w:rsid w:val="00E6077A"/>
    <w:rsid w:val="00E60A85"/>
    <w:rsid w:val="00E63DEE"/>
    <w:rsid w:val="00E64054"/>
    <w:rsid w:val="00E652BB"/>
    <w:rsid w:val="00E65325"/>
    <w:rsid w:val="00E667A1"/>
    <w:rsid w:val="00E7152A"/>
    <w:rsid w:val="00E71884"/>
    <w:rsid w:val="00E72E48"/>
    <w:rsid w:val="00E73A44"/>
    <w:rsid w:val="00E82114"/>
    <w:rsid w:val="00E82941"/>
    <w:rsid w:val="00E83AAB"/>
    <w:rsid w:val="00E84A6F"/>
    <w:rsid w:val="00E84D74"/>
    <w:rsid w:val="00E903CF"/>
    <w:rsid w:val="00E92C77"/>
    <w:rsid w:val="00E94B3E"/>
    <w:rsid w:val="00E9632F"/>
    <w:rsid w:val="00E9684D"/>
    <w:rsid w:val="00E96C48"/>
    <w:rsid w:val="00EA1F13"/>
    <w:rsid w:val="00EA29B0"/>
    <w:rsid w:val="00EA3DE0"/>
    <w:rsid w:val="00EA53F3"/>
    <w:rsid w:val="00EA5A73"/>
    <w:rsid w:val="00EB21E5"/>
    <w:rsid w:val="00EB31DA"/>
    <w:rsid w:val="00EB4969"/>
    <w:rsid w:val="00EB50B2"/>
    <w:rsid w:val="00EB5285"/>
    <w:rsid w:val="00EB7A0D"/>
    <w:rsid w:val="00EC1326"/>
    <w:rsid w:val="00EC172C"/>
    <w:rsid w:val="00EC3689"/>
    <w:rsid w:val="00EC37A9"/>
    <w:rsid w:val="00EC47CD"/>
    <w:rsid w:val="00EC53F5"/>
    <w:rsid w:val="00EC5C1C"/>
    <w:rsid w:val="00EC7560"/>
    <w:rsid w:val="00ED05BE"/>
    <w:rsid w:val="00ED115D"/>
    <w:rsid w:val="00ED2A1F"/>
    <w:rsid w:val="00ED3AB2"/>
    <w:rsid w:val="00ED5DD6"/>
    <w:rsid w:val="00ED688C"/>
    <w:rsid w:val="00ED6EE4"/>
    <w:rsid w:val="00EE4E17"/>
    <w:rsid w:val="00EE679D"/>
    <w:rsid w:val="00EF10F1"/>
    <w:rsid w:val="00EF25DD"/>
    <w:rsid w:val="00EF2BE2"/>
    <w:rsid w:val="00EF2ED9"/>
    <w:rsid w:val="00EF5CE7"/>
    <w:rsid w:val="00EF7067"/>
    <w:rsid w:val="00EF79F7"/>
    <w:rsid w:val="00F00E24"/>
    <w:rsid w:val="00F02B3D"/>
    <w:rsid w:val="00F03F25"/>
    <w:rsid w:val="00F05760"/>
    <w:rsid w:val="00F058E8"/>
    <w:rsid w:val="00F05961"/>
    <w:rsid w:val="00F07574"/>
    <w:rsid w:val="00F10147"/>
    <w:rsid w:val="00F10903"/>
    <w:rsid w:val="00F10B52"/>
    <w:rsid w:val="00F12F8A"/>
    <w:rsid w:val="00F149E7"/>
    <w:rsid w:val="00F14DF6"/>
    <w:rsid w:val="00F15C15"/>
    <w:rsid w:val="00F15EF3"/>
    <w:rsid w:val="00F15FB0"/>
    <w:rsid w:val="00F17DD7"/>
    <w:rsid w:val="00F20359"/>
    <w:rsid w:val="00F22337"/>
    <w:rsid w:val="00F262D9"/>
    <w:rsid w:val="00F26811"/>
    <w:rsid w:val="00F269A4"/>
    <w:rsid w:val="00F2705E"/>
    <w:rsid w:val="00F27BAF"/>
    <w:rsid w:val="00F3070D"/>
    <w:rsid w:val="00F32142"/>
    <w:rsid w:val="00F322B5"/>
    <w:rsid w:val="00F335C7"/>
    <w:rsid w:val="00F33E2A"/>
    <w:rsid w:val="00F34040"/>
    <w:rsid w:val="00F3501B"/>
    <w:rsid w:val="00F3501E"/>
    <w:rsid w:val="00F3746B"/>
    <w:rsid w:val="00F37C01"/>
    <w:rsid w:val="00F405A0"/>
    <w:rsid w:val="00F43AEC"/>
    <w:rsid w:val="00F44B21"/>
    <w:rsid w:val="00F46670"/>
    <w:rsid w:val="00F47076"/>
    <w:rsid w:val="00F504B1"/>
    <w:rsid w:val="00F506EB"/>
    <w:rsid w:val="00F50792"/>
    <w:rsid w:val="00F50C86"/>
    <w:rsid w:val="00F54CF1"/>
    <w:rsid w:val="00F56924"/>
    <w:rsid w:val="00F624D8"/>
    <w:rsid w:val="00F625BD"/>
    <w:rsid w:val="00F62D55"/>
    <w:rsid w:val="00F6531C"/>
    <w:rsid w:val="00F65537"/>
    <w:rsid w:val="00F66D60"/>
    <w:rsid w:val="00F67EB1"/>
    <w:rsid w:val="00F80CDB"/>
    <w:rsid w:val="00F812EB"/>
    <w:rsid w:val="00F86B44"/>
    <w:rsid w:val="00F87EEE"/>
    <w:rsid w:val="00F912DE"/>
    <w:rsid w:val="00F91F6B"/>
    <w:rsid w:val="00F94F00"/>
    <w:rsid w:val="00FA0B21"/>
    <w:rsid w:val="00FA0F5A"/>
    <w:rsid w:val="00FA1B03"/>
    <w:rsid w:val="00FA3490"/>
    <w:rsid w:val="00FA475B"/>
    <w:rsid w:val="00FA58B3"/>
    <w:rsid w:val="00FA5B89"/>
    <w:rsid w:val="00FA7594"/>
    <w:rsid w:val="00FB0F42"/>
    <w:rsid w:val="00FB2DDE"/>
    <w:rsid w:val="00FB2EB4"/>
    <w:rsid w:val="00FB4008"/>
    <w:rsid w:val="00FB5646"/>
    <w:rsid w:val="00FB753F"/>
    <w:rsid w:val="00FC75D2"/>
    <w:rsid w:val="00FC7A0B"/>
    <w:rsid w:val="00FD0DB4"/>
    <w:rsid w:val="00FD5131"/>
    <w:rsid w:val="00FD5832"/>
    <w:rsid w:val="00FD705D"/>
    <w:rsid w:val="00FE0770"/>
    <w:rsid w:val="00FE1C8D"/>
    <w:rsid w:val="00FE4133"/>
    <w:rsid w:val="00FE447D"/>
    <w:rsid w:val="00FF0382"/>
    <w:rsid w:val="00FF0870"/>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1204"/>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customStyle="1"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storversemann@msn.com" TargetMode="External"/><Relationship Id="rId12" Type="http://schemas.openxmlformats.org/officeDocument/2006/relationships/hyperlink" Target="https://www.lcms-life.org/?r_done=1"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azquotes.com/author/9142-Martin_Luther" TargetMode="External"/><Relationship Id="rId10" Type="http://schemas.openxmlformats.org/officeDocument/2006/relationships/hyperlink" Target="https://www.azquotes.com/quote/558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2F146-5925-A246-AFEA-A393FE65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3</Words>
  <Characters>4042</Characters>
  <Application>Microsoft Macintosh Word</Application>
  <DocSecurity>0</DocSecurity>
  <Lines>94</Lines>
  <Paragraphs>38</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4827</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Melissa Deverman</cp:lastModifiedBy>
  <cp:revision>2</cp:revision>
  <cp:lastPrinted>2021-01-15T18:49:00Z</cp:lastPrinted>
  <dcterms:created xsi:type="dcterms:W3CDTF">2021-01-15T20:59:00Z</dcterms:created>
  <dcterms:modified xsi:type="dcterms:W3CDTF">2021-01-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